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E533" w14:textId="5F7E9AB9" w:rsidR="00426988" w:rsidRPr="006F2ECE" w:rsidRDefault="006F2ECE">
      <w:pPr>
        <w:rPr>
          <w:rFonts w:ascii="游ゴシック" w:eastAsia="游ゴシック" w:hAnsi="游ゴシック"/>
          <w:b/>
        </w:rPr>
      </w:pPr>
      <w:r w:rsidRPr="006F2ECE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B2E16" wp14:editId="297C2F5A">
                <wp:simplePos x="0" y="0"/>
                <wp:positionH relativeFrom="margin">
                  <wp:posOffset>5031740</wp:posOffset>
                </wp:positionH>
                <wp:positionV relativeFrom="paragraph">
                  <wp:posOffset>-3175</wp:posOffset>
                </wp:positionV>
                <wp:extent cx="1857375" cy="531628"/>
                <wp:effectExtent l="0" t="0" r="28575" b="2095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C0A1" w14:textId="77777777" w:rsidR="004F36BB" w:rsidRPr="006F2ECE" w:rsidRDefault="004F36BB" w:rsidP="004569B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6F2EC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都道府県名</w:t>
                            </w:r>
                          </w:p>
                          <w:p w14:paraId="129DC455" w14:textId="29485D71" w:rsidR="004F36BB" w:rsidRPr="006F2ECE" w:rsidRDefault="004F36BB" w:rsidP="004569B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6F2EC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（　　　</w:t>
                            </w:r>
                            <w:r w:rsidR="009E4481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　</w:t>
                            </w:r>
                            <w:r w:rsidRPr="006F2EC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　　　</w:t>
                            </w:r>
                            <w:r w:rsidR="006F2EC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2E1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96.2pt;margin-top:-.25pt;width:146.2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">
                <v:textbox inset="5.85pt,.7pt,5.85pt,.7pt">
                  <w:txbxContent>
                    <w:p w14:paraId="544FC0A1" w14:textId="77777777" w:rsidR="004F36BB" w:rsidRPr="006F2ECE" w:rsidRDefault="004F36BB" w:rsidP="004569B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6F2ECE">
                        <w:rPr>
                          <w:rFonts w:ascii="游ゴシック" w:eastAsia="游ゴシック" w:hAnsi="游ゴシック" w:hint="eastAsia"/>
                          <w:b/>
                        </w:rPr>
                        <w:t>都道府県名</w:t>
                      </w:r>
                    </w:p>
                    <w:p w14:paraId="129DC455" w14:textId="29485D71" w:rsidR="004F36BB" w:rsidRPr="006F2ECE" w:rsidRDefault="004F36BB" w:rsidP="004569B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6F2ECE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（　　　</w:t>
                      </w:r>
                      <w:r w:rsidR="009E4481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　</w:t>
                      </w:r>
                      <w:r w:rsidRPr="006F2ECE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　　　</w:t>
                      </w:r>
                      <w:r w:rsidR="006F2ECE">
                        <w:rPr>
                          <w:rFonts w:ascii="游ゴシック" w:eastAsia="游ゴシック" w:hAnsi="游ゴシック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B8" w:rsidRPr="006F2ECE">
        <w:rPr>
          <w:rFonts w:ascii="游ゴシック" w:eastAsia="游ゴシック" w:hAnsi="游ゴシック" w:hint="eastAsia"/>
          <w:b/>
        </w:rPr>
        <w:tab/>
      </w:r>
    </w:p>
    <w:p w14:paraId="0D5995E5" w14:textId="4C0A6D57" w:rsidR="004569B1" w:rsidRPr="006F2ECE" w:rsidRDefault="004569B1" w:rsidP="004569B1">
      <w:pPr>
        <w:rPr>
          <w:rFonts w:ascii="游ゴシック" w:eastAsia="游ゴシック" w:hAnsi="游ゴシック"/>
          <w:b/>
        </w:rPr>
      </w:pPr>
      <w:r w:rsidRPr="006F2ECE">
        <w:rPr>
          <w:rFonts w:ascii="游ゴシック" w:eastAsia="游ゴシック" w:hAnsi="游ゴシック" w:hint="eastAsia"/>
          <w:b/>
        </w:rPr>
        <w:tab/>
      </w:r>
    </w:p>
    <w:p w14:paraId="40D826CB" w14:textId="77777777" w:rsidR="004569B1" w:rsidRPr="006F2ECE" w:rsidRDefault="004569B1" w:rsidP="004569B1">
      <w:pPr>
        <w:rPr>
          <w:rFonts w:ascii="游ゴシック" w:eastAsia="游ゴシック" w:hAnsi="游ゴシック"/>
          <w:b/>
        </w:rPr>
      </w:pPr>
    </w:p>
    <w:p w14:paraId="3F5500DA" w14:textId="4F1C8E54" w:rsidR="004569B1" w:rsidRPr="006F2ECE" w:rsidRDefault="004569B1" w:rsidP="004569B1">
      <w:pPr>
        <w:rPr>
          <w:rFonts w:ascii="游ゴシック" w:eastAsia="游ゴシック" w:hAnsi="游ゴシック"/>
          <w:b/>
        </w:rPr>
      </w:pP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5"/>
        <w:gridCol w:w="7796"/>
      </w:tblGrid>
      <w:tr w:rsidR="004569B1" w:rsidRPr="006F2ECE" w14:paraId="7E3F7AD6" w14:textId="77777777" w:rsidTr="00F523A9">
        <w:trPr>
          <w:cantSplit/>
          <w:trHeight w:val="803"/>
        </w:trPr>
        <w:tc>
          <w:tcPr>
            <w:tcW w:w="2905" w:type="dxa"/>
            <w:vMerge w:val="restart"/>
            <w:tcBorders>
              <w:bottom w:val="nil"/>
            </w:tcBorders>
            <w:shd w:val="clear" w:color="auto" w:fill="00B0F0"/>
            <w:vAlign w:val="center"/>
          </w:tcPr>
          <w:p w14:paraId="3B0E937F" w14:textId="77777777" w:rsidR="006F2ECE" w:rsidRPr="006F2ECE" w:rsidRDefault="006F2ECE" w:rsidP="006F2ECE">
            <w:pPr>
              <w:pStyle w:val="1"/>
              <w:rPr>
                <w:rFonts w:ascii="游ゴシック" w:eastAsia="游ゴシック" w:hAnsi="游ゴシック"/>
                <w:b/>
              </w:rPr>
            </w:pPr>
            <w:r w:rsidRPr="006F2ECE">
              <w:rPr>
                <w:rFonts w:ascii="游ゴシック" w:eastAsia="游ゴシック" w:hAnsi="游ゴシック" w:hint="eastAsia"/>
                <w:b/>
                <w:color w:val="FFFFFF" w:themeColor="background1"/>
                <w:sz w:val="36"/>
              </w:rPr>
              <w:t>自由裁量コース</w:t>
            </w:r>
          </w:p>
        </w:tc>
        <w:tc>
          <w:tcPr>
            <w:tcW w:w="7796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393D42FB" w14:textId="6A31BD6F" w:rsidR="004569B1" w:rsidRPr="006F2ECE" w:rsidRDefault="00D1146C" w:rsidP="00F817E1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/>
                <w:b/>
                <w:sz w:val="32"/>
              </w:rPr>
              <w:t>202</w:t>
            </w:r>
            <w:r w:rsidR="00127F8E">
              <w:rPr>
                <w:rFonts w:ascii="游ゴシック" w:eastAsia="游ゴシック" w:hAnsi="游ゴシック" w:hint="eastAsia"/>
                <w:b/>
                <w:sz w:val="32"/>
              </w:rPr>
              <w:t>6</w:t>
            </w:r>
            <w:r w:rsidR="004569B1" w:rsidRPr="000A49D6">
              <w:rPr>
                <w:rFonts w:ascii="游ゴシック" w:eastAsia="游ゴシック" w:hAnsi="游ゴシック" w:hint="eastAsia"/>
                <w:b/>
                <w:sz w:val="32"/>
              </w:rPr>
              <w:t>年度TCC応</w:t>
            </w:r>
            <w:r w:rsidR="004569B1" w:rsidRPr="006F2ECE">
              <w:rPr>
                <w:rFonts w:ascii="游ゴシック" w:eastAsia="游ゴシック" w:hAnsi="游ゴシック" w:hint="eastAsia"/>
                <w:b/>
                <w:sz w:val="32"/>
              </w:rPr>
              <w:t>募シート</w:t>
            </w:r>
          </w:p>
        </w:tc>
      </w:tr>
      <w:tr w:rsidR="004569B1" w:rsidRPr="0035484B" w14:paraId="7DB90B26" w14:textId="77777777" w:rsidTr="00F523A9">
        <w:trPr>
          <w:cantSplit/>
          <w:trHeight w:val="803"/>
        </w:trPr>
        <w:tc>
          <w:tcPr>
            <w:tcW w:w="2905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45853E8" w14:textId="77777777" w:rsidR="004569B1" w:rsidRPr="006F2ECE" w:rsidRDefault="004569B1" w:rsidP="00F817E1">
            <w:pPr>
              <w:pStyle w:val="7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vAlign w:val="center"/>
          </w:tcPr>
          <w:p w14:paraId="2B97E857" w14:textId="77777777" w:rsidR="004569B1" w:rsidRPr="006F2ECE" w:rsidRDefault="004569B1" w:rsidP="00F817E1">
            <w:pPr>
              <w:jc w:val="center"/>
              <w:rPr>
                <w:rFonts w:ascii="游ゴシック" w:eastAsia="游ゴシック" w:hAnsi="游ゴシック"/>
                <w:b/>
                <w:i/>
                <w:sz w:val="24"/>
              </w:rPr>
            </w:pPr>
          </w:p>
        </w:tc>
      </w:tr>
    </w:tbl>
    <w:p w14:paraId="3EED9DD3" w14:textId="77777777" w:rsidR="006F2ECE" w:rsidRDefault="006F2ECE" w:rsidP="004569B1">
      <w:pPr>
        <w:pStyle w:val="1"/>
        <w:rPr>
          <w:rFonts w:ascii="游ゴシック" w:eastAsia="游ゴシック" w:hAnsi="游ゴシック"/>
          <w:b/>
          <w:sz w:val="24"/>
        </w:rPr>
      </w:pPr>
    </w:p>
    <w:p w14:paraId="3CCC8C95" w14:textId="77777777" w:rsidR="004569B1" w:rsidRPr="006F2ECE" w:rsidRDefault="004569B1" w:rsidP="004569B1">
      <w:pPr>
        <w:pStyle w:val="1"/>
        <w:rPr>
          <w:rFonts w:ascii="游ゴシック" w:eastAsia="游ゴシック" w:hAnsi="游ゴシック"/>
          <w:b/>
          <w:sz w:val="24"/>
        </w:rPr>
      </w:pPr>
      <w:r w:rsidRPr="006F2ECE">
        <w:rPr>
          <w:rFonts w:ascii="游ゴシック" w:eastAsia="游ゴシック" w:hAnsi="游ゴシック" w:hint="eastAsia"/>
          <w:b/>
          <w:sz w:val="24"/>
        </w:rPr>
        <w:t>Ⅰ</w:t>
      </w:r>
      <w:r w:rsidR="00B34864">
        <w:rPr>
          <w:rFonts w:ascii="游ゴシック" w:eastAsia="游ゴシック" w:hAnsi="游ゴシック" w:hint="eastAsia"/>
          <w:b/>
          <w:sz w:val="24"/>
        </w:rPr>
        <w:t xml:space="preserve"> </w:t>
      </w:r>
      <w:r w:rsidRPr="006F2ECE">
        <w:rPr>
          <w:rFonts w:ascii="游ゴシック" w:eastAsia="游ゴシック" w:hAnsi="游ゴシック" w:hint="eastAsia"/>
          <w:b/>
          <w:sz w:val="24"/>
        </w:rPr>
        <w:t>申し込み団体</w:t>
      </w:r>
    </w:p>
    <w:p w14:paraId="0E39FD4F" w14:textId="697DEA54" w:rsidR="004569B1" w:rsidRPr="006F2ECE" w:rsidRDefault="004569B1" w:rsidP="006F2ECE">
      <w:pPr>
        <w:pStyle w:val="2"/>
        <w:jc w:val="center"/>
        <w:rPr>
          <w:rFonts w:ascii="游ゴシック" w:eastAsia="游ゴシック" w:hAnsi="游ゴシック"/>
          <w:b/>
          <w:kern w:val="2"/>
        </w:rPr>
      </w:pPr>
      <w:r w:rsidRPr="006F2ECE">
        <w:rPr>
          <w:rFonts w:ascii="游ゴシック" w:eastAsia="游ゴシック" w:hAnsi="游ゴシック" w:hint="eastAsia"/>
          <w:b/>
          <w:sz w:val="21"/>
        </w:rPr>
        <w:t>＊</w:t>
      </w:r>
      <w:r w:rsidRPr="006F2ECE">
        <w:rPr>
          <w:rFonts w:ascii="游ゴシック" w:eastAsia="游ゴシック" w:hAnsi="游ゴシック" w:hint="eastAsia"/>
          <w:b/>
          <w:kern w:val="2"/>
        </w:rPr>
        <w:t>オーケストラとしての代表者と、ＴＣＣご担当者についてご記入ください。</w:t>
      </w: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0243"/>
      </w:tblGrid>
      <w:tr w:rsidR="00C338E6" w:rsidRPr="006F2ECE" w14:paraId="1F203B2E" w14:textId="77777777" w:rsidTr="00EC4798">
        <w:trPr>
          <w:cantSplit/>
          <w:trHeight w:val="768"/>
        </w:trPr>
        <w:tc>
          <w:tcPr>
            <w:tcW w:w="458" w:type="dxa"/>
            <w:shd w:val="clear" w:color="auto" w:fill="DEEAF6" w:themeFill="accent1" w:themeFillTint="33"/>
            <w:textDirection w:val="tbRlV"/>
            <w:vAlign w:val="center"/>
          </w:tcPr>
          <w:p w14:paraId="61B7769F" w14:textId="77777777" w:rsidR="00C338E6" w:rsidRPr="006F2ECE" w:rsidRDefault="00C338E6" w:rsidP="00C338E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団体名</w:t>
            </w:r>
          </w:p>
        </w:tc>
        <w:tc>
          <w:tcPr>
            <w:tcW w:w="10243" w:type="dxa"/>
            <w:vAlign w:val="center"/>
          </w:tcPr>
          <w:p w14:paraId="564E9112" w14:textId="6D2613FF" w:rsidR="00C338E6" w:rsidRPr="00633D25" w:rsidRDefault="00C338E6" w:rsidP="00EC4798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</w:tr>
      <w:tr w:rsidR="00E248C6" w:rsidRPr="006F2ECE" w14:paraId="42D8958F" w14:textId="77777777" w:rsidTr="00EC4798">
        <w:trPr>
          <w:cantSplit/>
          <w:trHeight w:val="726"/>
        </w:trPr>
        <w:tc>
          <w:tcPr>
            <w:tcW w:w="458" w:type="dxa"/>
            <w:shd w:val="clear" w:color="auto" w:fill="DEEAF6" w:themeFill="accent1" w:themeFillTint="33"/>
            <w:textDirection w:val="tbRlV"/>
          </w:tcPr>
          <w:p w14:paraId="328B0CCF" w14:textId="77777777" w:rsidR="00E248C6" w:rsidRPr="006F2ECE" w:rsidRDefault="00E248C6" w:rsidP="00F817E1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団代表</w:t>
            </w:r>
          </w:p>
        </w:tc>
        <w:tc>
          <w:tcPr>
            <w:tcW w:w="10243" w:type="dxa"/>
            <w:vAlign w:val="center"/>
          </w:tcPr>
          <w:p w14:paraId="146D5EC0" w14:textId="046551B8" w:rsidR="00E248C6" w:rsidRPr="00EC4798" w:rsidRDefault="00E248C6" w:rsidP="00EC4798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</w:tr>
      <w:tr w:rsidR="004569B1" w:rsidRPr="006F2ECE" w14:paraId="7CCB33B9" w14:textId="77777777" w:rsidTr="00F523A9">
        <w:trPr>
          <w:cantSplit/>
          <w:trHeight w:val="2221"/>
        </w:trPr>
        <w:tc>
          <w:tcPr>
            <w:tcW w:w="458" w:type="dxa"/>
            <w:shd w:val="clear" w:color="auto" w:fill="DEEAF6" w:themeFill="accent1" w:themeFillTint="33"/>
            <w:textDirection w:val="tbRlV"/>
            <w:vAlign w:val="center"/>
          </w:tcPr>
          <w:p w14:paraId="09EE766E" w14:textId="77777777" w:rsidR="004569B1" w:rsidRPr="006F2ECE" w:rsidRDefault="004569B1" w:rsidP="00F817E1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応募に関する問い合わせ先</w:t>
            </w:r>
          </w:p>
        </w:tc>
        <w:tc>
          <w:tcPr>
            <w:tcW w:w="10243" w:type="dxa"/>
          </w:tcPr>
          <w:p w14:paraId="2C273D94" w14:textId="1228470C" w:rsidR="004569B1" w:rsidRPr="006F2ECE" w:rsidRDefault="004569B1" w:rsidP="006F2ECE">
            <w:pPr>
              <w:ind w:firstLineChars="100" w:firstLine="160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※当応募シートの内容に関するご担当者の氏名・連絡先をご記入ください。（ＪＡＯから内容の確認・問い合わせをする場合があります）</w:t>
            </w:r>
          </w:p>
          <w:p w14:paraId="0A0F8843" w14:textId="44DC4B50" w:rsidR="00F07DAE" w:rsidRPr="00BF7385" w:rsidRDefault="00F07DAE" w:rsidP="00F07DAE">
            <w:pPr>
              <w:ind w:firstLineChars="100" w:firstLine="180"/>
              <w:rPr>
                <w:rFonts w:ascii="游ゴシック" w:eastAsia="PMingLiU" w:hAnsi="游ゴシック"/>
                <w:b/>
                <w:szCs w:val="21"/>
                <w:lang w:eastAsia="zh-TW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TCC担当者</w:t>
            </w: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氏名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：</w:t>
            </w:r>
          </w:p>
          <w:p w14:paraId="4C933ABB" w14:textId="1347E6F1" w:rsidR="00F07DAE" w:rsidRPr="006F2ECE" w:rsidRDefault="00F07DAE" w:rsidP="00F07DAE">
            <w:pPr>
              <w:ind w:firstLineChars="100" w:firstLine="180"/>
              <w:rPr>
                <w:rFonts w:ascii="游ゴシック" w:eastAsia="游ゴシック" w:hAnsi="游ゴシック"/>
                <w:b/>
                <w:sz w:val="18"/>
                <w:szCs w:val="18"/>
                <w:lang w:eastAsia="zh-TW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連絡先　　自宅電話／</w:t>
            </w:r>
            <w:r w:rsidR="00D1146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FAX：</w:t>
            </w:r>
          </w:p>
          <w:p w14:paraId="3463711D" w14:textId="38DD26D8" w:rsidR="00F07DAE" w:rsidRPr="006F2ECE" w:rsidRDefault="00F07DAE" w:rsidP="00F07DAE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携帯電話：</w:t>
            </w:r>
            <w:r w:rsidR="00D1146C" w:rsidRPr="006F2ECE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 </w:t>
            </w:r>
          </w:p>
          <w:p w14:paraId="7E484318" w14:textId="0FBC2FE3" w:rsidR="00F07DAE" w:rsidRPr="006F2ECE" w:rsidRDefault="00F07DAE" w:rsidP="00F07DAE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電子メール等：</w:t>
            </w:r>
          </w:p>
          <w:p w14:paraId="7DCB56BB" w14:textId="596D00E9" w:rsidR="005229F3" w:rsidRPr="006F2ECE" w:rsidRDefault="004569B1" w:rsidP="0016526D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備考（ＪＡＯから連絡を取りやすい時間帯・連絡方法等のご希望があればご記入ください）</w:t>
            </w:r>
            <w:r w:rsidR="00F523A9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：</w:t>
            </w:r>
          </w:p>
        </w:tc>
      </w:tr>
    </w:tbl>
    <w:p w14:paraId="7C9B1435" w14:textId="77777777" w:rsidR="00E248C6" w:rsidRDefault="00E248C6">
      <w:pPr>
        <w:rPr>
          <w:rFonts w:ascii="游ゴシック" w:eastAsia="游ゴシック" w:hAnsi="游ゴシック"/>
          <w:b/>
        </w:rPr>
      </w:pPr>
    </w:p>
    <w:p w14:paraId="7F53B6DE" w14:textId="77777777" w:rsidR="00D01A3A" w:rsidRPr="006F2ECE" w:rsidRDefault="00D01A3A" w:rsidP="00D01A3A">
      <w:pPr>
        <w:jc w:val="center"/>
        <w:rPr>
          <w:lang w:eastAsia="zh-TW"/>
        </w:rPr>
      </w:pPr>
      <w:r w:rsidRPr="006F2ECE">
        <w:rPr>
          <w:rFonts w:ascii="游ゴシック" w:eastAsia="游ゴシック" w:hAnsi="游ゴシック" w:hint="eastAsia"/>
          <w:b/>
          <w:sz w:val="24"/>
          <w:lang w:eastAsia="zh-TW"/>
        </w:rPr>
        <w:t>Ⅱ</w:t>
      </w:r>
      <w:r>
        <w:rPr>
          <w:rFonts w:ascii="游ゴシック" w:eastAsia="游ゴシック" w:hAnsi="游ゴシック" w:hint="eastAsia"/>
          <w:b/>
          <w:sz w:val="24"/>
        </w:rPr>
        <w:t xml:space="preserve"> </w:t>
      </w:r>
      <w:r w:rsidRPr="006F2ECE">
        <w:rPr>
          <w:rFonts w:ascii="游ゴシック" w:eastAsia="游ゴシック" w:hAnsi="游ゴシック" w:hint="eastAsia"/>
          <w:b/>
          <w:sz w:val="24"/>
          <w:lang w:eastAsia="zh-TW"/>
        </w:rPr>
        <w:t>演奏会実施計画</w:t>
      </w:r>
    </w:p>
    <w:p w14:paraId="6B14C0F4" w14:textId="77777777" w:rsidR="00D01A3A" w:rsidRPr="00D01A3A" w:rsidRDefault="00D01A3A" w:rsidP="00D01A3A">
      <w:pPr>
        <w:pStyle w:val="2"/>
        <w:ind w:left="0" w:firstLine="0"/>
        <w:jc w:val="both"/>
        <w:rPr>
          <w:rFonts w:ascii="游ゴシック" w:eastAsia="PMingLiU" w:hAnsi="游ゴシック"/>
          <w:b/>
          <w:sz w:val="16"/>
          <w:lang w:eastAsia="zh-TW"/>
        </w:rPr>
      </w:pPr>
    </w:p>
    <w:p w14:paraId="163B4D53" w14:textId="026005BC" w:rsidR="00D01A3A" w:rsidRPr="00EB2F15" w:rsidRDefault="00D01A3A" w:rsidP="00D01A3A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16"/>
        </w:rPr>
      </w:pPr>
      <w:r w:rsidRPr="006F2ECE">
        <w:rPr>
          <w:rFonts w:ascii="游ゴシック" w:eastAsia="游ゴシック" w:hAnsi="游ゴシック" w:hint="eastAsia"/>
          <w:b/>
          <w:sz w:val="21"/>
        </w:rPr>
        <w:t>１．会場・日時</w:t>
      </w:r>
      <w:r w:rsidRPr="00CC494B">
        <w:rPr>
          <w:rFonts w:ascii="游ゴシック" w:eastAsia="游ゴシック" w:hAnsi="游ゴシック" w:hint="eastAsia"/>
          <w:b/>
          <w:sz w:val="21"/>
        </w:rPr>
        <w:t xml:space="preserve">　　</w:t>
      </w:r>
      <w:r w:rsidRPr="00CC494B">
        <w:rPr>
          <w:rFonts w:ascii="游ゴシック" w:eastAsia="游ゴシック" w:hAnsi="游ゴシック" w:hint="eastAsia"/>
          <w:b/>
          <w:sz w:val="16"/>
        </w:rPr>
        <w:t>＊会場や公演日程を確定の上ご応募ください。未確定の場合は、予定をご記入ください。</w:t>
      </w: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4250"/>
        <w:gridCol w:w="2694"/>
        <w:gridCol w:w="3118"/>
      </w:tblGrid>
      <w:tr w:rsidR="00D01A3A" w:rsidRPr="006F2ECE" w14:paraId="14A67DFE" w14:textId="77777777" w:rsidTr="00A312EC">
        <w:trPr>
          <w:cantSplit/>
          <w:trHeight w:val="718"/>
        </w:trPr>
        <w:tc>
          <w:tcPr>
            <w:tcW w:w="639" w:type="dxa"/>
            <w:tcBorders>
              <w:bottom w:val="nil"/>
              <w:right w:val="dott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C122637" w14:textId="77777777" w:rsidR="00D01A3A" w:rsidRPr="006F2ECE" w:rsidRDefault="00D01A3A" w:rsidP="00D34EC2">
            <w:pPr>
              <w:pStyle w:val="a0"/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会場</w:t>
            </w:r>
          </w:p>
        </w:tc>
        <w:tc>
          <w:tcPr>
            <w:tcW w:w="4250" w:type="dxa"/>
            <w:tcBorders>
              <w:bottom w:val="nil"/>
              <w:right w:val="dotted" w:sz="4" w:space="0" w:color="auto"/>
            </w:tcBorders>
            <w:vAlign w:val="center"/>
          </w:tcPr>
          <w:p w14:paraId="4383D670" w14:textId="77777777" w:rsidR="00D01A3A" w:rsidRPr="006F2ECE" w:rsidRDefault="00D01A3A" w:rsidP="00A312EC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C66C71" w14:textId="3BD56394" w:rsidR="00D01A3A" w:rsidRDefault="00D01A3A" w:rsidP="00D34EC2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総客席数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：</w:t>
            </w:r>
          </w:p>
          <w:p w14:paraId="5E3AF827" w14:textId="77777777" w:rsidR="00D01A3A" w:rsidRDefault="00D01A3A" w:rsidP="00D34EC2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</w:rPr>
            </w:pPr>
          </w:p>
          <w:p w14:paraId="174EC67D" w14:textId="77777777" w:rsidR="00D01A3A" w:rsidRDefault="00D01A3A" w:rsidP="00D34EC2">
            <w:pPr>
              <w:pStyle w:val="a0"/>
              <w:ind w:left="0"/>
              <w:jc w:val="right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席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421667A" w14:textId="759EE1FC" w:rsidR="00D01A3A" w:rsidRDefault="00D01A3A" w:rsidP="00D34EC2">
            <w:pPr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会場仮予約：○をつけてください</w:t>
            </w:r>
          </w:p>
          <w:p w14:paraId="50653195" w14:textId="77777777" w:rsidR="00D01A3A" w:rsidRDefault="00D01A3A" w:rsidP="00D34EC2">
            <w:pPr>
              <w:rPr>
                <w:rFonts w:ascii="游ゴシック" w:eastAsia="游ゴシック" w:hAnsi="游ゴシック"/>
                <w:b/>
                <w:sz w:val="16"/>
              </w:rPr>
            </w:pPr>
          </w:p>
          <w:p w14:paraId="552C041C" w14:textId="77777777" w:rsidR="00D01A3A" w:rsidRPr="00CC494B" w:rsidRDefault="00D01A3A" w:rsidP="00D34EC2">
            <w:pPr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有　　／　　無</w:t>
            </w:r>
          </w:p>
        </w:tc>
      </w:tr>
      <w:tr w:rsidR="00A312EC" w:rsidRPr="00CC494B" w14:paraId="049F0D4F" w14:textId="77777777" w:rsidTr="00EC4798">
        <w:trPr>
          <w:cantSplit/>
          <w:trHeight w:val="768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523C2841" w14:textId="77777777" w:rsidR="00A312EC" w:rsidRPr="006F2ECE" w:rsidRDefault="00A312EC" w:rsidP="00D34EC2">
            <w:pPr>
              <w:pStyle w:val="a0"/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CC494B">
              <w:rPr>
                <w:rFonts w:ascii="游ゴシック" w:eastAsia="游ゴシック" w:hAnsi="游ゴシック" w:hint="eastAsia"/>
                <w:b/>
                <w:sz w:val="14"/>
              </w:rPr>
              <w:t>公演日</w:t>
            </w:r>
          </w:p>
        </w:tc>
        <w:tc>
          <w:tcPr>
            <w:tcW w:w="4250" w:type="dxa"/>
            <w:tcBorders>
              <w:right w:val="single" w:sz="4" w:space="0" w:color="auto"/>
            </w:tcBorders>
            <w:vAlign w:val="center"/>
          </w:tcPr>
          <w:p w14:paraId="68E11B2E" w14:textId="77777777" w:rsidR="00A312EC" w:rsidRPr="00CC494B" w:rsidRDefault="00A312EC" w:rsidP="00D34EC2">
            <w:pPr>
              <w:pStyle w:val="a0"/>
              <w:ind w:left="0"/>
              <w:rPr>
                <w:rFonts w:ascii="游ゴシック" w:eastAsia="PMingLiU" w:hAnsi="游ゴシック"/>
                <w:b/>
                <w:sz w:val="16"/>
                <w:lang w:eastAsia="zh-TW"/>
              </w:rPr>
            </w:pPr>
          </w:p>
        </w:tc>
        <w:tc>
          <w:tcPr>
            <w:tcW w:w="2694" w:type="dxa"/>
            <w:tcBorders>
              <w:left w:val="dotted" w:sz="4" w:space="0" w:color="auto"/>
            </w:tcBorders>
          </w:tcPr>
          <w:p w14:paraId="1EDC9E30" w14:textId="16B91482" w:rsidR="00A312EC" w:rsidRDefault="00A312EC" w:rsidP="00A312EC">
            <w:pPr>
              <w:rPr>
                <w:rFonts w:ascii="游ゴシック" w:eastAsia="游ゴシック" w:hAnsi="游ゴシック"/>
                <w:b/>
                <w:sz w:val="16"/>
                <w:lang w:eastAsia="zh-TW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  <w:lang w:eastAsia="zh-TW"/>
              </w:rPr>
              <w:t>開演時間</w:t>
            </w:r>
            <w:r>
              <w:rPr>
                <w:rFonts w:ascii="游ゴシック" w:eastAsia="游ゴシック" w:hAnsi="游ゴシック" w:hint="eastAsia"/>
                <w:b/>
                <w:sz w:val="16"/>
                <w:lang w:eastAsia="zh-TW"/>
              </w:rPr>
              <w:t>：</w:t>
            </w:r>
          </w:p>
          <w:p w14:paraId="10AD4F30" w14:textId="77777777" w:rsidR="00A312EC" w:rsidRDefault="00A312EC" w:rsidP="00A312EC">
            <w:pPr>
              <w:rPr>
                <w:rFonts w:ascii="游ゴシック" w:eastAsia="游ゴシック" w:hAnsi="游ゴシック"/>
                <w:b/>
                <w:sz w:val="16"/>
                <w:lang w:eastAsia="zh-TW"/>
              </w:rPr>
            </w:pPr>
          </w:p>
          <w:p w14:paraId="63C39D4E" w14:textId="7E77373D" w:rsidR="00A312EC" w:rsidRPr="006F2ECE" w:rsidRDefault="00A312EC" w:rsidP="00A312EC">
            <w:pPr>
              <w:jc w:val="right"/>
              <w:rPr>
                <w:rFonts w:ascii="游ゴシック" w:eastAsia="游ゴシック" w:hAnsi="游ゴシック"/>
                <w:b/>
                <w:sz w:val="16"/>
                <w:lang w:eastAsia="zh-TW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lang w:eastAsia="zh-TW"/>
              </w:rPr>
              <w:t>開演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14:paraId="6276B45E" w14:textId="74F062B8" w:rsidR="00A312EC" w:rsidRDefault="00A312EC" w:rsidP="00A312EC">
            <w:pPr>
              <w:rPr>
                <w:rFonts w:ascii="游ゴシック" w:eastAsia="PMingLiU" w:hAnsi="游ゴシック"/>
                <w:b/>
                <w:sz w:val="16"/>
                <w:lang w:eastAsia="zh-TW"/>
              </w:rPr>
            </w:pPr>
            <w:r w:rsidRPr="00CC494B">
              <w:rPr>
                <w:rFonts w:ascii="游ゴシック" w:eastAsia="游ゴシック" w:hAnsi="游ゴシック" w:hint="eastAsia"/>
                <w:b/>
                <w:sz w:val="16"/>
                <w:lang w:eastAsia="zh-TW"/>
              </w:rPr>
              <w:t>公演日決定時期（会場抽選日等）：</w:t>
            </w:r>
          </w:p>
          <w:p w14:paraId="330291C5" w14:textId="77777777" w:rsidR="00A312EC" w:rsidRPr="00A312EC" w:rsidRDefault="00A312EC" w:rsidP="00A312EC">
            <w:pPr>
              <w:ind w:right="80"/>
              <w:rPr>
                <w:rFonts w:ascii="游ゴシック" w:eastAsia="PMingLiU" w:hAnsi="游ゴシック"/>
                <w:b/>
                <w:color w:val="FF0000"/>
                <w:sz w:val="16"/>
                <w:lang w:eastAsia="zh-TW"/>
              </w:rPr>
            </w:pPr>
          </w:p>
        </w:tc>
      </w:tr>
    </w:tbl>
    <w:p w14:paraId="1A8B293A" w14:textId="0BC2F542" w:rsidR="00CC494B" w:rsidRPr="00EB2F15" w:rsidRDefault="00C32020" w:rsidP="00EB2F15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16"/>
        </w:rPr>
      </w:pPr>
      <w:r w:rsidRPr="006F2ECE">
        <w:rPr>
          <w:rFonts w:ascii="游ゴシック" w:eastAsia="游ゴシック" w:hAnsi="游ゴシック" w:hint="eastAsia"/>
          <w:b/>
          <w:sz w:val="21"/>
        </w:rPr>
        <w:t>２．企画概要</w:t>
      </w:r>
      <w:r w:rsidR="000D01FC" w:rsidRPr="006F2ECE">
        <w:rPr>
          <w:rFonts w:ascii="游ゴシック" w:eastAsia="游ゴシック" w:hAnsi="游ゴシック" w:hint="eastAsia"/>
          <w:b/>
          <w:sz w:val="21"/>
        </w:rPr>
        <w:t xml:space="preserve">　　　</w:t>
      </w:r>
      <w:r w:rsidR="000D01FC" w:rsidRPr="006F2ECE">
        <w:rPr>
          <w:rFonts w:ascii="游ゴシック" w:eastAsia="游ゴシック" w:hAnsi="游ゴシック" w:hint="eastAsia"/>
          <w:b/>
          <w:sz w:val="16"/>
        </w:rPr>
        <w:t>＊指揮者や出演者等を確定の上ご応募ください。未確定の場合は、予定をご記入ください。</w:t>
      </w:r>
    </w:p>
    <w:tbl>
      <w:tblPr>
        <w:tblW w:w="109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63"/>
        <w:gridCol w:w="425"/>
        <w:gridCol w:w="5107"/>
      </w:tblGrid>
      <w:tr w:rsidR="00D176F7" w:rsidRPr="006F2ECE" w14:paraId="5378D7E2" w14:textId="77777777" w:rsidTr="00D50CBE">
        <w:trPr>
          <w:cantSplit/>
          <w:trHeight w:val="957"/>
        </w:trPr>
        <w:tc>
          <w:tcPr>
            <w:tcW w:w="709" w:type="dxa"/>
            <w:shd w:val="clear" w:color="auto" w:fill="DEEAF6" w:themeFill="accent1" w:themeFillTint="33"/>
            <w:textDirection w:val="tbRlV"/>
            <w:vAlign w:val="center"/>
          </w:tcPr>
          <w:p w14:paraId="246CB594" w14:textId="77777777" w:rsidR="00D176F7" w:rsidRPr="00EC4798" w:rsidRDefault="00D176F7" w:rsidP="00EC4798">
            <w:pPr>
              <w:pStyle w:val="a0"/>
              <w:snapToGrid w:val="0"/>
              <w:spacing w:line="0" w:lineRule="atLeast"/>
              <w:ind w:left="0" w:rightChars="54" w:right="113" w:firstLineChars="100" w:firstLine="16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演奏会</w:t>
            </w:r>
          </w:p>
          <w:p w14:paraId="4343AC4F" w14:textId="74B6D094" w:rsidR="00D176F7" w:rsidRPr="00EC4798" w:rsidRDefault="00D176F7" w:rsidP="00EC4798">
            <w:pPr>
              <w:pStyle w:val="a0"/>
              <w:snapToGrid w:val="0"/>
              <w:spacing w:line="0" w:lineRule="atLeast"/>
              <w:ind w:left="0" w:rightChars="54" w:right="113" w:firstLineChars="100" w:firstLine="16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タイトル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675A2E8E" w14:textId="346C757D" w:rsidR="00D176F7" w:rsidRPr="00D176F7" w:rsidRDefault="00F07DAE" w:rsidP="00D1146C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DEEAF6" w:themeFill="accent1" w:themeFillTint="33"/>
            <w:textDirection w:val="tbRlV"/>
            <w:vAlign w:val="center"/>
          </w:tcPr>
          <w:p w14:paraId="2367E45C" w14:textId="69659EDF" w:rsidR="00D176F7" w:rsidRPr="00EC4798" w:rsidRDefault="00D176F7" w:rsidP="00D176F7">
            <w:pPr>
              <w:pStyle w:val="3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主催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4D2D072B" w14:textId="70558C4C" w:rsidR="00F07DAE" w:rsidRPr="00F07DAE" w:rsidRDefault="00F07DAE" w:rsidP="00D1146C">
            <w:pPr>
              <w:pStyle w:val="3"/>
              <w:ind w:left="0" w:firstLine="0"/>
              <w:jc w:val="both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</w:t>
            </w:r>
          </w:p>
        </w:tc>
      </w:tr>
      <w:tr w:rsidR="00D176F7" w:rsidRPr="006F2ECE" w14:paraId="671D3A78" w14:textId="77777777" w:rsidTr="00D50CBE">
        <w:trPr>
          <w:cantSplit/>
          <w:trHeight w:val="796"/>
        </w:trPr>
        <w:tc>
          <w:tcPr>
            <w:tcW w:w="709" w:type="dxa"/>
            <w:shd w:val="clear" w:color="auto" w:fill="DEEAF6" w:themeFill="accent1" w:themeFillTint="33"/>
            <w:textDirection w:val="tbRlV"/>
            <w:vAlign w:val="center"/>
          </w:tcPr>
          <w:p w14:paraId="24F60046" w14:textId="22DEC20A" w:rsidR="00D176F7" w:rsidRPr="00EC4798" w:rsidRDefault="00D176F7" w:rsidP="00EC4798">
            <w:pPr>
              <w:pStyle w:val="3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指揮者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2C38250E" w14:textId="1EAB86AC" w:rsidR="00D176F7" w:rsidRPr="00D739F3" w:rsidRDefault="00F07DAE" w:rsidP="00D1146C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Cs w:val="16"/>
              </w:rPr>
              <w:t xml:space="preserve">　</w:t>
            </w:r>
          </w:p>
        </w:tc>
        <w:tc>
          <w:tcPr>
            <w:tcW w:w="425" w:type="dxa"/>
            <w:shd w:val="clear" w:color="auto" w:fill="DEEAF6" w:themeFill="accent1" w:themeFillTint="33"/>
            <w:textDirection w:val="tbRlV"/>
            <w:vAlign w:val="center"/>
          </w:tcPr>
          <w:p w14:paraId="1AF69C96" w14:textId="11152D34" w:rsidR="00D176F7" w:rsidRPr="00EC4798" w:rsidRDefault="00D176F7" w:rsidP="00F63079">
            <w:pPr>
              <w:pStyle w:val="3"/>
              <w:ind w:left="0" w:rightChars="54" w:right="113" w:firstLine="0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ソリスト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D83749A" w14:textId="40A68839" w:rsidR="00D176F7" w:rsidRPr="00D739F3" w:rsidRDefault="00C677D0" w:rsidP="00D1146C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Cs w:val="16"/>
              </w:rPr>
              <w:t xml:space="preserve">　</w:t>
            </w:r>
          </w:p>
        </w:tc>
      </w:tr>
      <w:tr w:rsidR="00CC494B" w:rsidRPr="006F2ECE" w14:paraId="69018FC1" w14:textId="77777777" w:rsidTr="00D50CBE">
        <w:trPr>
          <w:cantSplit/>
          <w:trHeight w:val="2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5DFEDC15" w14:textId="77777777" w:rsidR="00CC494B" w:rsidRPr="006F2ECE" w:rsidRDefault="00CC494B" w:rsidP="00CC494B">
            <w:pPr>
              <w:pStyle w:val="3"/>
              <w:ind w:left="113" w:right="113" w:firstLine="0"/>
              <w:jc w:val="center"/>
              <w:rPr>
                <w:rFonts w:ascii="游ゴシック" w:eastAsia="游ゴシック" w:hAnsi="游ゴシック"/>
                <w:b/>
              </w:rPr>
            </w:pPr>
            <w:r w:rsidRPr="006F2ECE">
              <w:rPr>
                <w:rFonts w:ascii="游ゴシック" w:eastAsia="游ゴシック" w:hAnsi="游ゴシック" w:hint="eastAsia"/>
                <w:b/>
              </w:rPr>
              <w:t>演奏曲目</w:t>
            </w:r>
          </w:p>
        </w:tc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03CC79" w14:textId="747DA29E" w:rsidR="00A43619" w:rsidRDefault="00A43619" w:rsidP="00D50CBE">
            <w:pPr>
              <w:pStyle w:val="a0"/>
              <w:ind w:left="0" w:firstLineChars="50" w:firstLine="8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演奏曲：</w:t>
            </w:r>
          </w:p>
          <w:p w14:paraId="2A5449A5" w14:textId="70018923" w:rsidR="00A43619" w:rsidRDefault="00A43619" w:rsidP="00D01A3A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  <w:p w14:paraId="3B6E2122" w14:textId="50BEBC11" w:rsidR="00D01A3A" w:rsidRDefault="00D01A3A" w:rsidP="00D01A3A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  <w:p w14:paraId="2ECA99F6" w14:textId="5AD13C3E" w:rsidR="00D01A3A" w:rsidRDefault="00D01A3A" w:rsidP="00D01A3A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  <w:p w14:paraId="7FD7118B" w14:textId="77777777" w:rsidR="006549AD" w:rsidRDefault="006549AD" w:rsidP="00D01A3A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  <w:p w14:paraId="645F9DE8" w14:textId="55940E57" w:rsidR="00177389" w:rsidRPr="00313514" w:rsidRDefault="00A43619" w:rsidP="00D50CBE">
            <w:pPr>
              <w:pStyle w:val="a0"/>
              <w:ind w:left="0" w:firstLineChars="50" w:firstLine="8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選曲</w:t>
            </w:r>
            <w:r w:rsidR="00313514" w:rsidRPr="00313514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理由</w:t>
            </w: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：</w:t>
            </w:r>
          </w:p>
          <w:p w14:paraId="04745CFD" w14:textId="77777777" w:rsidR="00A43619" w:rsidRDefault="00A43619" w:rsidP="00D01A3A">
            <w:pPr>
              <w:pStyle w:val="a0"/>
              <w:ind w:left="0"/>
              <w:rPr>
                <w:rFonts w:ascii="游ゴシック" w:eastAsia="游ゴシック" w:hAnsi="游ゴシック"/>
                <w:b/>
              </w:rPr>
            </w:pPr>
          </w:p>
          <w:p w14:paraId="0A2EF6FD" w14:textId="77777777" w:rsidR="006549AD" w:rsidRDefault="006549AD" w:rsidP="00D01A3A">
            <w:pPr>
              <w:pStyle w:val="a0"/>
              <w:ind w:left="0"/>
              <w:rPr>
                <w:rFonts w:ascii="游ゴシック" w:eastAsia="游ゴシック" w:hAnsi="游ゴシック"/>
                <w:b/>
              </w:rPr>
            </w:pPr>
          </w:p>
          <w:p w14:paraId="154DE973" w14:textId="46C5EB80" w:rsidR="006549AD" w:rsidRPr="006F2ECE" w:rsidRDefault="006549AD" w:rsidP="00D01A3A">
            <w:pPr>
              <w:pStyle w:val="a0"/>
              <w:ind w:left="0"/>
              <w:rPr>
                <w:rFonts w:ascii="游ゴシック" w:eastAsia="游ゴシック" w:hAnsi="游ゴシック"/>
                <w:b/>
              </w:rPr>
            </w:pPr>
          </w:p>
        </w:tc>
      </w:tr>
      <w:tr w:rsidR="00A71B5E" w:rsidRPr="006F2ECE" w14:paraId="5A9207A5" w14:textId="77777777" w:rsidTr="00D50CBE">
        <w:trPr>
          <w:cantSplit/>
          <w:trHeight w:val="669"/>
        </w:trPr>
        <w:tc>
          <w:tcPr>
            <w:tcW w:w="109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Style w:val="a7"/>
              <w:tblW w:w="10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7"/>
              <w:gridCol w:w="1985"/>
              <w:gridCol w:w="5745"/>
            </w:tblGrid>
            <w:tr w:rsidR="00C66DAB" w14:paraId="6A18B820" w14:textId="77777777" w:rsidTr="00C66DAB">
              <w:trPr>
                <w:trHeight w:val="138"/>
              </w:trPr>
              <w:tc>
                <w:tcPr>
                  <w:tcW w:w="10917" w:type="dxa"/>
                  <w:gridSpan w:val="3"/>
                  <w:shd w:val="clear" w:color="auto" w:fill="auto"/>
                  <w:vAlign w:val="center"/>
                </w:tcPr>
                <w:p w14:paraId="331C91F8" w14:textId="77777777" w:rsidR="00C66DAB" w:rsidRPr="00633D25" w:rsidRDefault="00C66DAB" w:rsidP="00C66DAB">
                  <w:pPr>
                    <w:pStyle w:val="a0"/>
                    <w:spacing w:line="40" w:lineRule="exact"/>
                    <w:ind w:left="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633D25" w14:paraId="5085FA60" w14:textId="77777777" w:rsidTr="00C66DAB">
              <w:trPr>
                <w:trHeight w:val="989"/>
              </w:trPr>
              <w:tc>
                <w:tcPr>
                  <w:tcW w:w="3187" w:type="dxa"/>
                  <w:shd w:val="clear" w:color="auto" w:fill="00B0F0"/>
                  <w:vAlign w:val="center"/>
                </w:tcPr>
                <w:p w14:paraId="48318F5A" w14:textId="6693F8D8" w:rsidR="00633D25" w:rsidRPr="00633D25" w:rsidRDefault="00633D25" w:rsidP="00633D25">
                  <w:pPr>
                    <w:pStyle w:val="a0"/>
                    <w:ind w:left="0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32"/>
                      <w:szCs w:val="32"/>
                    </w:rPr>
                  </w:pPr>
                  <w:r w:rsidRPr="00633D25"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自由裁量コース</w:t>
                  </w:r>
                </w:p>
              </w:tc>
              <w:tc>
                <w:tcPr>
                  <w:tcW w:w="1985" w:type="dxa"/>
                  <w:vAlign w:val="center"/>
                </w:tcPr>
                <w:p w14:paraId="492C8E3D" w14:textId="5E4C3AE1" w:rsidR="00633D25" w:rsidRPr="00633D25" w:rsidRDefault="00633D25" w:rsidP="00633D25">
                  <w:pPr>
                    <w:pStyle w:val="a0"/>
                    <w:ind w:left="0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633D25">
                    <w:rPr>
                      <w:rFonts w:ascii="游ゴシック" w:eastAsia="游ゴシック" w:hAnsi="游ゴシック" w:hint="eastAsia"/>
                      <w:b/>
                      <w:bCs/>
                    </w:rPr>
                    <w:t>団体名</w:t>
                  </w:r>
                </w:p>
              </w:tc>
              <w:tc>
                <w:tcPr>
                  <w:tcW w:w="5745" w:type="dxa"/>
                  <w:vAlign w:val="center"/>
                </w:tcPr>
                <w:p w14:paraId="3055395A" w14:textId="7D976963" w:rsidR="00633D25" w:rsidRPr="00633D25" w:rsidRDefault="00633D25" w:rsidP="00633D25">
                  <w:pPr>
                    <w:pStyle w:val="a0"/>
                    <w:ind w:left="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8A199B2" w14:textId="1E85A229" w:rsidR="00E76B9C" w:rsidRPr="00E76B9C" w:rsidRDefault="00E76B9C" w:rsidP="006549AD">
            <w:pPr>
              <w:pStyle w:val="a0"/>
              <w:ind w:left="0"/>
            </w:pPr>
          </w:p>
        </w:tc>
      </w:tr>
      <w:tr w:rsidR="00E65782" w:rsidRPr="006F2ECE" w14:paraId="61E7185C" w14:textId="77777777" w:rsidTr="00D50CBE">
        <w:trPr>
          <w:cantSplit/>
          <w:trHeight w:val="256"/>
        </w:trPr>
        <w:tc>
          <w:tcPr>
            <w:tcW w:w="109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FC8780" w14:textId="77C23065" w:rsidR="00E65782" w:rsidRPr="00E65782" w:rsidRDefault="00E65782" w:rsidP="006549AD">
            <w:pPr>
              <w:pStyle w:val="a0"/>
              <w:ind w:left="0"/>
              <w:rPr>
                <w:sz w:val="20"/>
              </w:rPr>
            </w:pPr>
          </w:p>
        </w:tc>
      </w:tr>
      <w:tr w:rsidR="00D305E3" w:rsidRPr="006F2ECE" w14:paraId="4EFA6FE3" w14:textId="77777777" w:rsidTr="00D50CBE">
        <w:trPr>
          <w:cantSplit/>
          <w:trHeight w:val="998"/>
        </w:trPr>
        <w:tc>
          <w:tcPr>
            <w:tcW w:w="709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4DA67E03" w14:textId="4AE21D5B" w:rsidR="00D305E3" w:rsidRPr="00E65782" w:rsidRDefault="00D305E3" w:rsidP="008A034F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kern w:val="0"/>
                <w:sz w:val="16"/>
                <w:szCs w:val="16"/>
              </w:rPr>
            </w:pPr>
            <w:r w:rsidRPr="00E65782">
              <w:rPr>
                <w:rFonts w:ascii="游ゴシック" w:eastAsia="游ゴシック" w:hAnsi="游ゴシック" w:hint="eastAsia"/>
                <w:b/>
                <w:kern w:val="0"/>
                <w:sz w:val="16"/>
                <w:szCs w:val="16"/>
              </w:rPr>
              <w:t>重点テーマ</w:t>
            </w:r>
          </w:p>
        </w:tc>
        <w:tc>
          <w:tcPr>
            <w:tcW w:w="10195" w:type="dxa"/>
            <w:gridSpan w:val="3"/>
            <w:shd w:val="clear" w:color="auto" w:fill="auto"/>
          </w:tcPr>
          <w:p w14:paraId="1D3C774F" w14:textId="516C107E" w:rsidR="00D305E3" w:rsidRPr="00D30C31" w:rsidRDefault="007535EF" w:rsidP="00EF5FCD">
            <w:pPr>
              <w:pStyle w:val="3"/>
              <w:ind w:leftChars="50" w:left="249" w:hangingChars="90" w:hanging="144"/>
              <w:jc w:val="both"/>
              <w:rPr>
                <w:rFonts w:ascii="游ゴシック" w:eastAsia="游ゴシック" w:hAnsi="游ゴシック"/>
                <w:b/>
                <w:szCs w:val="16"/>
              </w:rPr>
            </w:pPr>
            <w:r w:rsidRPr="00D30C31">
              <w:rPr>
                <w:rFonts w:ascii="游ゴシック" w:eastAsia="游ゴシック" w:hAnsi="游ゴシック" w:hint="eastAsia"/>
                <w:b/>
                <w:szCs w:val="16"/>
              </w:rPr>
              <w:t>重点テーマ</w:t>
            </w:r>
            <w:r w:rsidR="00D305E3" w:rsidRPr="00D30C31">
              <w:rPr>
                <w:rFonts w:ascii="游ゴシック" w:eastAsia="游ゴシック" w:hAnsi="游ゴシック" w:hint="eastAsia"/>
                <w:b/>
                <w:szCs w:val="16"/>
              </w:rPr>
              <w:t>として選定した番号に〇をつけてください。</w:t>
            </w:r>
            <w:r w:rsidR="007D4586" w:rsidRPr="00D30C31">
              <w:rPr>
                <w:rFonts w:ascii="游ゴシック" w:eastAsia="游ゴシック" w:hAnsi="游ゴシック" w:hint="eastAsia"/>
                <w:b/>
                <w:szCs w:val="16"/>
              </w:rPr>
              <w:t>※</w:t>
            </w:r>
            <w:r w:rsidR="00884937" w:rsidRPr="00D30C31">
              <w:rPr>
                <w:rFonts w:ascii="游ゴシック" w:eastAsia="游ゴシック" w:hAnsi="游ゴシック" w:hint="eastAsia"/>
                <w:b/>
                <w:szCs w:val="16"/>
              </w:rPr>
              <w:t>複数</w:t>
            </w:r>
            <w:r w:rsidR="007D4586" w:rsidRPr="00D30C31">
              <w:rPr>
                <w:rFonts w:ascii="游ゴシック" w:eastAsia="游ゴシック" w:hAnsi="游ゴシック" w:hint="eastAsia"/>
                <w:b/>
                <w:szCs w:val="16"/>
              </w:rPr>
              <w:t>選定可</w:t>
            </w:r>
          </w:p>
          <w:p w14:paraId="0449353F" w14:textId="1499996E" w:rsidR="00D305E3" w:rsidRPr="00D30C31" w:rsidRDefault="00D305E3" w:rsidP="00D305E3">
            <w:pPr>
              <w:pStyle w:val="a0"/>
              <w:spacing w:line="200" w:lineRule="exact"/>
            </w:pPr>
          </w:p>
          <w:p w14:paraId="05BDD928" w14:textId="6228C37E" w:rsidR="00127F8E" w:rsidRPr="00127F8E" w:rsidRDefault="00127F8E" w:rsidP="007D4586">
            <w:pPr>
              <w:pStyle w:val="a8"/>
              <w:widowControl/>
              <w:numPr>
                <w:ilvl w:val="0"/>
                <w:numId w:val="31"/>
              </w:numPr>
              <w:spacing w:line="312" w:lineRule="auto"/>
              <w:ind w:leftChars="0"/>
              <w:rPr>
                <w:rFonts w:ascii="游ゴシック" w:eastAsia="游ゴシック" w:hAnsi="游ゴシック" w:cs="+mn-cs"/>
                <w:b/>
                <w:bCs/>
                <w:kern w:val="24"/>
                <w:sz w:val="20"/>
              </w:rPr>
            </w:pPr>
            <w:r w:rsidRPr="00127F8E">
              <w:rPr>
                <w:rFonts w:ascii="游ゴシック" w:eastAsia="游ゴシック" w:hAnsi="游ゴシック"/>
                <w:b/>
                <w:bCs/>
              </w:rPr>
              <w:t>子供たちへ生の音楽を聞く場や楽器の体験等、幅広い層が音楽に親しめる機会の提供</w:t>
            </w:r>
          </w:p>
          <w:p w14:paraId="37A74F9E" w14:textId="1000B21E" w:rsidR="007D4586" w:rsidRPr="00D30C31" w:rsidRDefault="007535EF" w:rsidP="007D4586">
            <w:pPr>
              <w:pStyle w:val="a8"/>
              <w:widowControl/>
              <w:numPr>
                <w:ilvl w:val="0"/>
                <w:numId w:val="31"/>
              </w:numPr>
              <w:spacing w:line="312" w:lineRule="auto"/>
              <w:ind w:leftChars="0"/>
              <w:rPr>
                <w:rFonts w:ascii="游ゴシック" w:eastAsia="游ゴシック" w:hAnsi="游ゴシック" w:cs="+mn-cs"/>
                <w:b/>
                <w:bCs/>
                <w:kern w:val="24"/>
                <w:sz w:val="20"/>
              </w:rPr>
            </w:pPr>
            <w:r w:rsidRPr="00D30C31">
              <w:rPr>
                <w:rFonts w:ascii="游ゴシック" w:eastAsia="游ゴシック" w:hAnsi="游ゴシック" w:cs="+mn-cs" w:hint="eastAsia"/>
                <w:b/>
                <w:bCs/>
                <w:kern w:val="24"/>
                <w:sz w:val="20"/>
              </w:rPr>
              <w:t>音楽で人の心をMOVEさせる（選曲の思い、ストーリーを来場者に伝え、共感の輪を広げる</w:t>
            </w:r>
            <w:r w:rsidR="007D4586" w:rsidRPr="00D30C31">
              <w:rPr>
                <w:rFonts w:ascii="游ゴシック" w:eastAsia="游ゴシック" w:hAnsi="游ゴシック" w:cs="+mn-cs" w:hint="eastAsia"/>
                <w:b/>
                <w:bCs/>
                <w:kern w:val="24"/>
                <w:sz w:val="20"/>
              </w:rPr>
              <w:t xml:space="preserve"> </w:t>
            </w:r>
            <w:r w:rsidRPr="00D30C31">
              <w:rPr>
                <w:rFonts w:ascii="游ゴシック" w:eastAsia="游ゴシック" w:hAnsi="游ゴシック" w:cs="+mn-cs" w:hint="eastAsia"/>
                <w:b/>
                <w:bCs/>
                <w:kern w:val="24"/>
                <w:sz w:val="20"/>
              </w:rPr>
              <w:t>等</w:t>
            </w:r>
            <w:r w:rsidR="007D4586" w:rsidRPr="00D30C31">
              <w:rPr>
                <w:rFonts w:ascii="游ゴシック" w:eastAsia="游ゴシック" w:hAnsi="游ゴシック" w:cs="+mn-cs"/>
                <w:b/>
                <w:bCs/>
                <w:kern w:val="24"/>
                <w:sz w:val="20"/>
              </w:rPr>
              <w:t>）</w:t>
            </w:r>
          </w:p>
          <w:p w14:paraId="073D1FD2" w14:textId="6E23C113" w:rsidR="007D4586" w:rsidRPr="00D30C31" w:rsidRDefault="007535EF" w:rsidP="00D30C31">
            <w:pPr>
              <w:pStyle w:val="a8"/>
              <w:widowControl/>
              <w:numPr>
                <w:ilvl w:val="0"/>
                <w:numId w:val="31"/>
              </w:numPr>
              <w:spacing w:line="312" w:lineRule="auto"/>
              <w:ind w:leftChars="0"/>
              <w:rPr>
                <w:rFonts w:ascii="游ゴシック" w:eastAsia="游ゴシック" w:hAnsi="游ゴシック" w:cs="+mn-cs"/>
                <w:b/>
                <w:bCs/>
                <w:kern w:val="24"/>
                <w:sz w:val="20"/>
              </w:rPr>
            </w:pPr>
            <w:r w:rsidRPr="00D30C31">
              <w:rPr>
                <w:rFonts w:ascii="游ゴシック" w:eastAsia="游ゴシック" w:hAnsi="游ゴシック" w:cs="+mn-cs" w:hint="eastAsia"/>
                <w:b/>
                <w:bCs/>
                <w:kern w:val="24"/>
                <w:sz w:val="20"/>
              </w:rPr>
              <w:t>地域の課題解決に向けた諸施策</w:t>
            </w:r>
            <w:r w:rsidR="007D4586" w:rsidRPr="00D30C31">
              <w:rPr>
                <w:rFonts w:ascii="游ゴシック" w:eastAsia="游ゴシック" w:hAnsi="游ゴシック" w:cs="+mn-cs" w:hint="eastAsia"/>
                <w:b/>
                <w:bCs/>
                <w:kern w:val="24"/>
                <w:sz w:val="20"/>
              </w:rPr>
              <w:t xml:space="preserve">（交通安全啓発、フードバンク、ペットボトルキャップ回収 </w:t>
            </w:r>
            <w:r w:rsidRPr="00D30C31">
              <w:rPr>
                <w:rFonts w:ascii="游ゴシック" w:eastAsia="游ゴシック" w:hAnsi="游ゴシック" w:cs="+mn-cs" w:hint="eastAsia"/>
                <w:b/>
                <w:bCs/>
                <w:kern w:val="24"/>
                <w:sz w:val="20"/>
              </w:rPr>
              <w:t>等）</w:t>
            </w:r>
          </w:p>
        </w:tc>
      </w:tr>
      <w:tr w:rsidR="00D305E3" w:rsidRPr="006F2ECE" w14:paraId="168A9FEB" w14:textId="77777777" w:rsidTr="00D30C31">
        <w:trPr>
          <w:cantSplit/>
          <w:trHeight w:val="1811"/>
        </w:trPr>
        <w:tc>
          <w:tcPr>
            <w:tcW w:w="709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0758A878" w14:textId="77777777" w:rsidR="00D305E3" w:rsidRPr="00E65782" w:rsidRDefault="00D305E3" w:rsidP="008A034F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0195" w:type="dxa"/>
            <w:gridSpan w:val="3"/>
            <w:shd w:val="clear" w:color="auto" w:fill="auto"/>
          </w:tcPr>
          <w:p w14:paraId="47BAA53F" w14:textId="5BB82876" w:rsidR="00EF5FCD" w:rsidRPr="00D30C31" w:rsidRDefault="00D305E3" w:rsidP="00EF5FCD">
            <w:pPr>
              <w:pStyle w:val="3"/>
              <w:ind w:left="0" w:firstLineChars="50" w:firstLine="80"/>
              <w:rPr>
                <w:rFonts w:ascii="游ゴシック" w:eastAsia="游ゴシック" w:hAnsi="游ゴシック"/>
                <w:b/>
                <w:szCs w:val="16"/>
              </w:rPr>
            </w:pPr>
            <w:r w:rsidRPr="00D30C31">
              <w:rPr>
                <w:rFonts w:ascii="游ゴシック" w:eastAsia="游ゴシック" w:hAnsi="游ゴシック" w:hint="eastAsia"/>
                <w:b/>
                <w:szCs w:val="16"/>
              </w:rPr>
              <w:t>上記</w:t>
            </w:r>
            <w:r w:rsidR="00884937" w:rsidRPr="00D30C31">
              <w:rPr>
                <w:rFonts w:ascii="游ゴシック" w:eastAsia="游ゴシック" w:hAnsi="游ゴシック" w:hint="eastAsia"/>
                <w:b/>
                <w:szCs w:val="16"/>
              </w:rPr>
              <w:t>の</w:t>
            </w:r>
            <w:r w:rsidRPr="00D30C31">
              <w:rPr>
                <w:rFonts w:ascii="游ゴシック" w:eastAsia="游ゴシック" w:hAnsi="游ゴシック" w:hint="eastAsia"/>
                <w:b/>
                <w:szCs w:val="16"/>
              </w:rPr>
              <w:t>該当するSDGs17の目標</w:t>
            </w:r>
            <w:r w:rsidR="00884937" w:rsidRPr="00D30C31">
              <w:rPr>
                <w:rFonts w:ascii="游ゴシック" w:eastAsia="游ゴシック" w:hAnsi="游ゴシック" w:hint="eastAsia"/>
                <w:b/>
                <w:szCs w:val="16"/>
              </w:rPr>
              <w:t>を記入してください。</w:t>
            </w:r>
            <w:r w:rsidR="00EF5FCD" w:rsidRPr="00D30C31">
              <w:rPr>
                <w:rFonts w:ascii="游ゴシック" w:eastAsia="游ゴシック" w:hAnsi="游ゴシック" w:hint="eastAsia"/>
                <w:b/>
                <w:szCs w:val="16"/>
              </w:rPr>
              <w:t>（例： ４．質の高い教育をみんなに）</w:t>
            </w:r>
          </w:p>
          <w:p w14:paraId="7C717686" w14:textId="77777777" w:rsidR="00EF5FCD" w:rsidRPr="00D30C31" w:rsidRDefault="00EF5FCD" w:rsidP="00EF5FCD">
            <w:pPr>
              <w:pStyle w:val="3"/>
              <w:rPr>
                <w:rFonts w:ascii="游ゴシック" w:eastAsia="游ゴシック" w:hAnsi="游ゴシック"/>
                <w:b/>
                <w:szCs w:val="16"/>
              </w:rPr>
            </w:pPr>
          </w:p>
          <w:p w14:paraId="4469E65C" w14:textId="28A40CAA" w:rsidR="00EF5FCD" w:rsidRPr="00D30C31" w:rsidRDefault="00EF5FCD" w:rsidP="00EF5FCD">
            <w:pPr>
              <w:pStyle w:val="3"/>
              <w:ind w:left="0" w:firstLine="0"/>
              <w:rPr>
                <w:rFonts w:ascii="游ゴシック" w:eastAsia="游ゴシック" w:hAnsi="游ゴシック"/>
                <w:b/>
                <w:szCs w:val="16"/>
              </w:rPr>
            </w:pPr>
          </w:p>
          <w:p w14:paraId="38EAC00A" w14:textId="160275C1" w:rsidR="00EF5FCD" w:rsidRPr="00D30C31" w:rsidRDefault="00D30C31" w:rsidP="00EF5FCD">
            <w:pPr>
              <w:pStyle w:val="3"/>
              <w:ind w:leftChars="50" w:left="249" w:hangingChars="90" w:hanging="144"/>
              <w:jc w:val="both"/>
              <w:rPr>
                <w:rFonts w:ascii="游ゴシック" w:eastAsia="游ゴシック" w:hAnsi="游ゴシック"/>
                <w:b/>
                <w:szCs w:val="16"/>
              </w:rPr>
            </w:pPr>
            <w:r w:rsidRPr="00D30C31">
              <w:rPr>
                <w:rFonts w:ascii="游ゴシック" w:eastAsia="游ゴシック" w:hAnsi="游ゴシック" w:hint="eastAsia"/>
                <w:b/>
                <w:szCs w:val="16"/>
              </w:rPr>
              <w:t>上記</w:t>
            </w:r>
            <w:r w:rsidR="00884937" w:rsidRPr="00D30C31">
              <w:rPr>
                <w:rFonts w:ascii="游ゴシック" w:eastAsia="游ゴシック" w:hAnsi="游ゴシック" w:hint="eastAsia"/>
                <w:b/>
                <w:szCs w:val="16"/>
              </w:rPr>
              <w:t>選んだ</w:t>
            </w:r>
            <w:r w:rsidR="00D305E3" w:rsidRPr="00D30C31">
              <w:rPr>
                <w:rFonts w:ascii="游ゴシック" w:eastAsia="游ゴシック" w:hAnsi="游ゴシック" w:hint="eastAsia"/>
                <w:b/>
                <w:szCs w:val="16"/>
              </w:rPr>
              <w:t>企画提案の内容を</w:t>
            </w:r>
            <w:r w:rsidR="00897F5A" w:rsidRPr="00D30C31">
              <w:rPr>
                <w:rFonts w:ascii="游ゴシック" w:eastAsia="游ゴシック" w:hAnsi="游ゴシック" w:hint="eastAsia"/>
                <w:b/>
                <w:szCs w:val="16"/>
              </w:rPr>
              <w:t>端的に記入してください。</w:t>
            </w:r>
            <w:r w:rsidR="00EF5FCD" w:rsidRPr="00D30C31">
              <w:rPr>
                <w:rFonts w:ascii="游ゴシック" w:eastAsia="游ゴシック" w:hAnsi="游ゴシック" w:hint="eastAsia"/>
                <w:b/>
                <w:szCs w:val="16"/>
              </w:rPr>
              <w:t>（生誕200周年を迎える作曲家〇〇の魅力を届けます！　など）</w:t>
            </w:r>
          </w:p>
          <w:p w14:paraId="62E9782B" w14:textId="7A3C9EC0" w:rsidR="000847A0" w:rsidRPr="0035484B" w:rsidRDefault="000847A0" w:rsidP="00EF5FCD">
            <w:pPr>
              <w:pStyle w:val="3"/>
              <w:rPr>
                <w:rFonts w:ascii="游ゴシック" w:eastAsia="游ゴシック" w:hAnsi="游ゴシック"/>
                <w:b/>
                <w:color w:val="5B9BD5" w:themeColor="accent1"/>
                <w:szCs w:val="16"/>
              </w:rPr>
            </w:pPr>
          </w:p>
          <w:p w14:paraId="6F43C933" w14:textId="66D00A52" w:rsidR="007D4586" w:rsidRPr="00D30C31" w:rsidRDefault="007D4586" w:rsidP="000847A0">
            <w:pPr>
              <w:pStyle w:val="a0"/>
              <w:numPr>
                <w:ilvl w:val="0"/>
                <w:numId w:val="33"/>
              </w:numPr>
              <w:ind w:leftChars="-407" w:left="-495"/>
              <w:rPr>
                <w:color w:val="000000" w:themeColor="text1"/>
                <w:sz w:val="18"/>
                <w:szCs w:val="18"/>
              </w:rPr>
            </w:pPr>
          </w:p>
        </w:tc>
      </w:tr>
      <w:tr w:rsidR="00D305E3" w:rsidRPr="0060215D" w14:paraId="32B1478F" w14:textId="77777777" w:rsidTr="00D30C31">
        <w:trPr>
          <w:cantSplit/>
          <w:trHeight w:val="986"/>
        </w:trPr>
        <w:tc>
          <w:tcPr>
            <w:tcW w:w="709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36FB334E" w14:textId="69A71BCB" w:rsidR="00D305E3" w:rsidRPr="008A034F" w:rsidRDefault="00D305E3" w:rsidP="008A034F">
            <w:pPr>
              <w:ind w:left="113" w:right="113"/>
              <w:jc w:val="center"/>
            </w:pPr>
          </w:p>
        </w:tc>
        <w:tc>
          <w:tcPr>
            <w:tcW w:w="10195" w:type="dxa"/>
            <w:gridSpan w:val="3"/>
            <w:shd w:val="clear" w:color="auto" w:fill="auto"/>
          </w:tcPr>
          <w:p w14:paraId="46CB339A" w14:textId="11824E06" w:rsidR="00D305E3" w:rsidRDefault="00D305E3" w:rsidP="00D50CBE">
            <w:pPr>
              <w:pStyle w:val="3"/>
              <w:ind w:left="0" w:firstLineChars="50" w:firstLine="80"/>
              <w:jc w:val="both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企画の中で上記の目標</w:t>
            </w:r>
            <w:r w:rsidRPr="000A49D6">
              <w:rPr>
                <w:rFonts w:ascii="游ゴシック" w:eastAsia="游ゴシック" w:hAnsi="游ゴシック" w:hint="eastAsia"/>
                <w:b/>
              </w:rPr>
              <w:t>に沿った</w:t>
            </w:r>
            <w:r w:rsidRPr="00027101">
              <w:rPr>
                <w:rFonts w:ascii="游ゴシック" w:eastAsia="游ゴシック" w:hAnsi="游ゴシック" w:hint="eastAsia"/>
                <w:b/>
              </w:rPr>
              <w:t>内容として考えた点をご記入ください（取り上げた課題やテーマ、具体的な取り組み等）</w:t>
            </w:r>
          </w:p>
          <w:p w14:paraId="51059758" w14:textId="77777777" w:rsidR="00D305E3" w:rsidRDefault="00D305E3" w:rsidP="00D1146C">
            <w:pPr>
              <w:pStyle w:val="a0"/>
              <w:ind w:left="0"/>
            </w:pPr>
          </w:p>
          <w:p w14:paraId="2F503295" w14:textId="05E2CD82" w:rsidR="00D50CBE" w:rsidRPr="00B1211D" w:rsidRDefault="00D50CBE" w:rsidP="00D1146C">
            <w:pPr>
              <w:pStyle w:val="a0"/>
              <w:ind w:left="0"/>
            </w:pPr>
          </w:p>
        </w:tc>
      </w:tr>
      <w:tr w:rsidR="00D50CBE" w:rsidRPr="0060215D" w14:paraId="4E6E288A" w14:textId="77777777" w:rsidTr="00D30C31">
        <w:trPr>
          <w:cantSplit/>
          <w:trHeight w:val="1094"/>
        </w:trPr>
        <w:tc>
          <w:tcPr>
            <w:tcW w:w="709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5D339EEC" w14:textId="77777777" w:rsidR="00D50CBE" w:rsidRPr="008A034F" w:rsidRDefault="00D50CBE" w:rsidP="008A034F">
            <w:pPr>
              <w:ind w:left="113" w:right="113"/>
              <w:jc w:val="center"/>
            </w:pPr>
          </w:p>
        </w:tc>
        <w:tc>
          <w:tcPr>
            <w:tcW w:w="10195" w:type="dxa"/>
            <w:gridSpan w:val="3"/>
            <w:shd w:val="clear" w:color="auto" w:fill="auto"/>
          </w:tcPr>
          <w:p w14:paraId="510C1BFA" w14:textId="77777777" w:rsidR="00D50CBE" w:rsidRDefault="00D50CBE" w:rsidP="00D50CBE">
            <w:pPr>
              <w:pStyle w:val="a0"/>
              <w:ind w:left="0" w:firstLineChars="50" w:firstLine="8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D50CBE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企画を来場者へ訴求する方法・手段を記入ください。</w:t>
            </w:r>
          </w:p>
          <w:p w14:paraId="2D8393A2" w14:textId="77777777" w:rsidR="00D50CBE" w:rsidRDefault="00D50CBE" w:rsidP="00D1146C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  <w:p w14:paraId="206499D4" w14:textId="302C7AA5" w:rsidR="00D50CBE" w:rsidRPr="00D50CBE" w:rsidRDefault="00D50CBE" w:rsidP="00D1146C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</w:tc>
      </w:tr>
      <w:tr w:rsidR="00D305E3" w:rsidRPr="0060215D" w14:paraId="051E3BCD" w14:textId="77777777" w:rsidTr="00D50CBE">
        <w:trPr>
          <w:cantSplit/>
          <w:trHeight w:val="1073"/>
        </w:trPr>
        <w:tc>
          <w:tcPr>
            <w:tcW w:w="709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6F0EE332" w14:textId="77777777" w:rsidR="00D305E3" w:rsidRPr="008A034F" w:rsidRDefault="00D305E3" w:rsidP="008A034F">
            <w:pPr>
              <w:ind w:left="113" w:right="113"/>
              <w:jc w:val="center"/>
            </w:pPr>
          </w:p>
        </w:tc>
        <w:tc>
          <w:tcPr>
            <w:tcW w:w="10195" w:type="dxa"/>
            <w:gridSpan w:val="3"/>
            <w:shd w:val="clear" w:color="auto" w:fill="auto"/>
          </w:tcPr>
          <w:p w14:paraId="292ED7EC" w14:textId="7B4B3FA8" w:rsidR="00D305E3" w:rsidRDefault="00D305E3" w:rsidP="00D50CBE">
            <w:pPr>
              <w:pStyle w:val="3"/>
              <w:ind w:left="0" w:firstLineChars="50" w:firstLine="80"/>
              <w:jc w:val="both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より良い企画のための追加費用が必要な場合は内容・理由などご記入ください。</w:t>
            </w:r>
          </w:p>
        </w:tc>
      </w:tr>
    </w:tbl>
    <w:p w14:paraId="3D319CDF" w14:textId="68682CCE" w:rsidR="00D50CBE" w:rsidRDefault="00D50CBE" w:rsidP="00C66DAB">
      <w:pPr>
        <w:pStyle w:val="2"/>
        <w:spacing w:line="240" w:lineRule="exact"/>
        <w:ind w:left="0" w:firstLine="0"/>
        <w:jc w:val="both"/>
        <w:rPr>
          <w:rFonts w:ascii="游ゴシック" w:eastAsia="游ゴシック" w:hAnsi="游ゴシック"/>
          <w:b/>
          <w:sz w:val="21"/>
        </w:rPr>
      </w:pPr>
      <w:bookmarkStart w:id="0" w:name="_Hlk115342809"/>
    </w:p>
    <w:p w14:paraId="2F7D170A" w14:textId="24A05BB9" w:rsidR="00C32020" w:rsidRDefault="00D50CBE" w:rsidP="00D50CBE">
      <w:pPr>
        <w:pStyle w:val="2"/>
        <w:ind w:left="0" w:firstLine="0"/>
        <w:jc w:val="both"/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</w:rPr>
        <w:t>■</w:t>
      </w:r>
      <w:r w:rsidR="00B34864">
        <w:rPr>
          <w:rFonts w:ascii="游ゴシック" w:eastAsia="游ゴシック" w:hAnsi="游ゴシック" w:hint="eastAsia"/>
          <w:b/>
          <w:sz w:val="21"/>
        </w:rPr>
        <w:t>３</w:t>
      </w:r>
      <w:r w:rsidR="006F2ECE" w:rsidRPr="006F2ECE">
        <w:rPr>
          <w:rFonts w:ascii="游ゴシック" w:eastAsia="游ゴシック" w:hAnsi="游ゴシック" w:hint="eastAsia"/>
          <w:b/>
          <w:sz w:val="21"/>
        </w:rPr>
        <w:t>．</w:t>
      </w:r>
      <w:r w:rsidR="00C32020" w:rsidRPr="006F2ECE">
        <w:rPr>
          <w:rFonts w:ascii="游ゴシック" w:eastAsia="游ゴシック" w:hAnsi="游ゴシック" w:hint="eastAsia"/>
          <w:b/>
          <w:sz w:val="21"/>
          <w:szCs w:val="21"/>
        </w:rPr>
        <w:t>広報計画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10327"/>
      </w:tblGrid>
      <w:tr w:rsidR="00C677D0" w:rsidRPr="006F2ECE" w14:paraId="29184CD2" w14:textId="77777777" w:rsidTr="00D30C31">
        <w:trPr>
          <w:cantSplit/>
          <w:trHeight w:val="9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40236AF" w14:textId="77777777" w:rsidR="00061FE2" w:rsidRDefault="00C677D0" w:rsidP="00061FE2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広報</w:t>
            </w:r>
          </w:p>
          <w:p w14:paraId="7D66CA17" w14:textId="41062690" w:rsidR="00C677D0" w:rsidRPr="00EC4798" w:rsidRDefault="00C677D0" w:rsidP="00061FE2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ツール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6CE" w14:textId="69541932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70512F">
              <w:rPr>
                <w:rFonts w:ascii="游ゴシック" w:eastAsia="游ゴシック" w:hAnsi="游ゴシック" w:hint="eastAsia"/>
                <w:b/>
                <w:szCs w:val="21"/>
              </w:rPr>
              <w:t>制作予定の広報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ツール　（</w:t>
            </w: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>例：チラシ、ニュースリリース等）</w:t>
            </w:r>
          </w:p>
          <w:p w14:paraId="70347FD0" w14:textId="71528C49" w:rsidR="00C677D0" w:rsidRPr="00C677D0" w:rsidRDefault="00C677D0" w:rsidP="006549AD">
            <w:pPr>
              <w:pStyle w:val="3"/>
              <w:ind w:left="0" w:firstLineChars="100" w:firstLine="16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bookmarkEnd w:id="0"/>
      <w:tr w:rsidR="00C677D0" w:rsidRPr="006F2ECE" w14:paraId="3C2DBC21" w14:textId="77777777" w:rsidTr="00D30C31">
        <w:trPr>
          <w:cantSplit/>
          <w:trHeight w:val="8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447CA50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販売店</w:t>
            </w:r>
          </w:p>
          <w:p w14:paraId="7129377A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連携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A0C" w14:textId="45FAB176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>販売店との連携についての希望、販売会社と打合せしたい内容。（例：ポスター・チラシの利用方法、連携について等）</w:t>
            </w:r>
          </w:p>
          <w:p w14:paraId="6653E965" w14:textId="06DCD20C" w:rsidR="00C677D0" w:rsidRPr="00C677D0" w:rsidRDefault="00C677D0" w:rsidP="006549AD">
            <w:pPr>
              <w:pStyle w:val="3"/>
              <w:ind w:left="0" w:firstLineChars="100" w:firstLine="16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C677D0" w:rsidRPr="006F2ECE" w14:paraId="4E7927B2" w14:textId="77777777" w:rsidTr="00D30C31">
        <w:trPr>
          <w:cantSplit/>
          <w:trHeight w:val="91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4197222B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地元</w:t>
            </w:r>
          </w:p>
          <w:p w14:paraId="5E069FD7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マスコミ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B3D" w14:textId="48FB4C18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>演奏会の開催目的と音楽の裾野を広げるための招待計画、企画内容を具体的にご記入ください</w:t>
            </w:r>
            <w:r w:rsidR="00F523A9">
              <w:rPr>
                <w:rFonts w:ascii="游ゴシック" w:eastAsia="游ゴシック" w:hAnsi="游ゴシック" w:hint="eastAsia"/>
                <w:b/>
                <w:szCs w:val="21"/>
              </w:rPr>
              <w:t>。</w:t>
            </w:r>
          </w:p>
          <w:p w14:paraId="039D8EBA" w14:textId="6072BDD8" w:rsidR="00C677D0" w:rsidRPr="00C677D0" w:rsidRDefault="00C677D0" w:rsidP="006549AD">
            <w:pPr>
              <w:pStyle w:val="3"/>
              <w:ind w:left="0" w:firstLineChars="100" w:firstLine="16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C677D0" w:rsidRPr="006F2ECE" w14:paraId="40F380DB" w14:textId="77777777" w:rsidTr="00D30C31">
        <w:trPr>
          <w:cantSplit/>
          <w:trHeight w:val="7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8F4C55D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その他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145" w14:textId="2C70FEEA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>SNSを活用した告知や活動内容の投稿予定 等</w:t>
            </w:r>
          </w:p>
          <w:p w14:paraId="3022C530" w14:textId="2CE9FD1C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</w:p>
        </w:tc>
      </w:tr>
    </w:tbl>
    <w:p w14:paraId="60E6C962" w14:textId="77777777" w:rsidR="00D50CBE" w:rsidRPr="00D50CBE" w:rsidRDefault="00D50CBE" w:rsidP="00C66DAB">
      <w:pPr>
        <w:pStyle w:val="2"/>
        <w:spacing w:line="240" w:lineRule="exact"/>
        <w:ind w:left="272" w:firstLine="0"/>
        <w:jc w:val="both"/>
        <w:rPr>
          <w:rFonts w:ascii="游ゴシック" w:eastAsia="游ゴシック" w:hAnsi="游ゴシック"/>
          <w:b/>
          <w:sz w:val="21"/>
          <w:szCs w:val="21"/>
        </w:rPr>
      </w:pPr>
    </w:p>
    <w:p w14:paraId="286E7344" w14:textId="0C241FDB" w:rsidR="005229F3" w:rsidRDefault="00D01A3A" w:rsidP="00D01A3A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/>
          <w:b/>
          <w:sz w:val="21"/>
        </w:rPr>
        <w:t>4</w:t>
      </w:r>
      <w:r w:rsidR="005229F3" w:rsidRPr="006F2ECE">
        <w:rPr>
          <w:rFonts w:ascii="游ゴシック" w:eastAsia="游ゴシック" w:hAnsi="游ゴシック" w:hint="eastAsia"/>
          <w:b/>
          <w:sz w:val="21"/>
        </w:rPr>
        <w:t>．</w:t>
      </w:r>
      <w:r w:rsidR="005229F3">
        <w:rPr>
          <w:rFonts w:ascii="游ゴシック" w:eastAsia="游ゴシック" w:hAnsi="游ゴシック" w:hint="eastAsia"/>
          <w:b/>
          <w:sz w:val="21"/>
        </w:rPr>
        <w:t>その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10327"/>
      </w:tblGrid>
      <w:tr w:rsidR="005229F3" w:rsidRPr="006F2ECE" w14:paraId="51F78F57" w14:textId="77777777" w:rsidTr="00C66DAB">
        <w:trPr>
          <w:cantSplit/>
          <w:trHeight w:val="9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8AA2EA6" w14:textId="77777777" w:rsidR="00B4777A" w:rsidRPr="00EC4798" w:rsidRDefault="00B4777A" w:rsidP="00D30C31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アピール</w:t>
            </w:r>
          </w:p>
          <w:p w14:paraId="73BB5D41" w14:textId="0AC091E8" w:rsidR="005229F3" w:rsidRPr="00EC4798" w:rsidRDefault="00B4777A" w:rsidP="00D30C31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ポイント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039" w14:textId="7BB3A8CA" w:rsidR="00B4777A" w:rsidRDefault="00B4777A" w:rsidP="00C56D77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TCC以外で団として日々取り組んでいるSDGｓについて</w:t>
            </w:r>
            <w:r w:rsidR="00F523A9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あればご記入ください。</w:t>
            </w:r>
          </w:p>
          <w:p w14:paraId="639E7B93" w14:textId="77777777" w:rsidR="005229F3" w:rsidRPr="00B4777A" w:rsidRDefault="005229F3" w:rsidP="00C56D77">
            <w:pPr>
              <w:pStyle w:val="3"/>
              <w:ind w:left="224" w:hangingChars="140" w:hanging="224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84863" w:rsidRPr="006F2ECE" w14:paraId="1C10D337" w14:textId="77777777" w:rsidTr="00C66DAB">
        <w:trPr>
          <w:cantSplit/>
          <w:trHeight w:val="16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63FFFD83" w14:textId="77777777" w:rsidR="00D30C31" w:rsidRDefault="00A84863" w:rsidP="00A84863">
            <w:pPr>
              <w:pStyle w:val="3"/>
              <w:spacing w:line="160" w:lineRule="exact"/>
              <w:ind w:leftChars="50" w:left="270" w:right="113" w:hangingChars="110" w:hanging="165"/>
              <w:jc w:val="center"/>
              <w:rPr>
                <w:rFonts w:ascii="游ゴシック" w:eastAsia="游ゴシック" w:hAnsi="游ゴシック"/>
                <w:b/>
                <w:sz w:val="15"/>
                <w:szCs w:val="15"/>
              </w:rPr>
            </w:pPr>
            <w:r w:rsidRPr="00D30C31">
              <w:rPr>
                <w:rFonts w:ascii="游ゴシック" w:eastAsia="游ゴシック" w:hAnsi="游ゴシック" w:hint="eastAsia"/>
                <w:b/>
                <w:sz w:val="15"/>
                <w:szCs w:val="15"/>
              </w:rPr>
              <w:t>ＪＡＯ・トヨタへの</w:t>
            </w:r>
          </w:p>
          <w:p w14:paraId="264867AF" w14:textId="79163519" w:rsidR="00A84863" w:rsidRPr="00D30C31" w:rsidRDefault="00A84863" w:rsidP="00A84863">
            <w:pPr>
              <w:pStyle w:val="3"/>
              <w:spacing w:line="160" w:lineRule="exact"/>
              <w:ind w:leftChars="50" w:left="270" w:right="113" w:hangingChars="110" w:hanging="165"/>
              <w:jc w:val="center"/>
              <w:rPr>
                <w:rFonts w:ascii="游ゴシック" w:eastAsia="游ゴシック" w:hAnsi="游ゴシック"/>
                <w:b/>
                <w:sz w:val="15"/>
                <w:szCs w:val="15"/>
              </w:rPr>
            </w:pPr>
            <w:r w:rsidRPr="00D30C31">
              <w:rPr>
                <w:rFonts w:ascii="游ゴシック" w:eastAsia="游ゴシック" w:hAnsi="游ゴシック" w:hint="eastAsia"/>
                <w:b/>
                <w:sz w:val="15"/>
                <w:szCs w:val="15"/>
              </w:rPr>
              <w:t>ご意見・ご要望など</w:t>
            </w:r>
          </w:p>
        </w:tc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C47" w14:textId="56DCA2FD" w:rsidR="00A84863" w:rsidRDefault="006549AD" w:rsidP="00A84863">
            <w:pPr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自由にご記入ください</w:t>
            </w:r>
          </w:p>
          <w:p w14:paraId="12533747" w14:textId="77777777" w:rsidR="00A84863" w:rsidRDefault="00A84863" w:rsidP="00A84863">
            <w:pPr>
              <w:rPr>
                <w:rFonts w:ascii="游ゴシック" w:eastAsia="游ゴシック" w:hAnsi="游ゴシック"/>
                <w:b/>
                <w:szCs w:val="21"/>
              </w:rPr>
            </w:pPr>
          </w:p>
          <w:p w14:paraId="42BE5D5F" w14:textId="77777777" w:rsidR="00A84863" w:rsidRDefault="00A84863" w:rsidP="00A84863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</w:p>
        </w:tc>
      </w:tr>
    </w:tbl>
    <w:p w14:paraId="4EF11DA3" w14:textId="2E4ADA63" w:rsidR="00BC5137" w:rsidRPr="005229F3" w:rsidRDefault="00BC5137" w:rsidP="00C66DAB">
      <w:pPr>
        <w:pStyle w:val="a4"/>
        <w:tabs>
          <w:tab w:val="clear" w:pos="4252"/>
          <w:tab w:val="clear" w:pos="8504"/>
        </w:tabs>
        <w:snapToGrid/>
        <w:rPr>
          <w:rFonts w:ascii="游ゴシック" w:eastAsia="游ゴシック" w:hAnsi="游ゴシック" w:hint="eastAsia"/>
          <w:b/>
        </w:rPr>
      </w:pPr>
    </w:p>
    <w:sectPr w:rsidR="00BC5137" w:rsidRPr="005229F3" w:rsidSect="00E76B9C">
      <w:pgSz w:w="11907" w:h="16840" w:code="9"/>
      <w:pgMar w:top="340" w:right="454" w:bottom="340" w:left="454" w:header="0" w:footer="0" w:gutter="0"/>
      <w:cols w:space="720"/>
      <w:noEndnote/>
      <w:docGrid w:linePitch="33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CBBE9" w14:textId="77777777" w:rsidR="006829C5" w:rsidRDefault="006829C5">
      <w:r>
        <w:separator/>
      </w:r>
    </w:p>
  </w:endnote>
  <w:endnote w:type="continuationSeparator" w:id="0">
    <w:p w14:paraId="53503090" w14:textId="77777777" w:rsidR="006829C5" w:rsidRDefault="0068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D5BAE" w14:textId="77777777" w:rsidR="006829C5" w:rsidRDefault="006829C5">
      <w:r>
        <w:separator/>
      </w:r>
    </w:p>
  </w:footnote>
  <w:footnote w:type="continuationSeparator" w:id="0">
    <w:p w14:paraId="6EEF8748" w14:textId="77777777" w:rsidR="006829C5" w:rsidRDefault="00682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C1351"/>
    <w:multiLevelType w:val="multilevel"/>
    <w:tmpl w:val="A42A7D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6B06AA"/>
    <w:multiLevelType w:val="hybridMultilevel"/>
    <w:tmpl w:val="1A0A389A"/>
    <w:lvl w:ilvl="0" w:tplc="3B9C3DB6">
      <w:start w:val="1"/>
      <w:numFmt w:val="decimalFullWidth"/>
      <w:lvlText w:val="%1．"/>
      <w:lvlJc w:val="left"/>
      <w:pPr>
        <w:ind w:left="808" w:hanging="408"/>
      </w:pPr>
      <w:rPr>
        <w:rFonts w:cs="Times New Roman" w:hint="default"/>
      </w:rPr>
    </w:lvl>
    <w:lvl w:ilvl="1" w:tplc="BBE6E80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05A0CFB"/>
    <w:multiLevelType w:val="singleLevel"/>
    <w:tmpl w:val="41D85FF4"/>
    <w:lvl w:ilvl="0"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Times New Roman" w:hint="eastAsia"/>
      </w:rPr>
    </w:lvl>
  </w:abstractNum>
  <w:abstractNum w:abstractNumId="4" w15:restartNumberingAfterBreak="0">
    <w:nsid w:val="182F69AA"/>
    <w:multiLevelType w:val="singleLevel"/>
    <w:tmpl w:val="B4329A4A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1907480D"/>
    <w:multiLevelType w:val="hybridMultilevel"/>
    <w:tmpl w:val="93DE4598"/>
    <w:lvl w:ilvl="0" w:tplc="9D2C27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035FEB"/>
    <w:multiLevelType w:val="singleLevel"/>
    <w:tmpl w:val="FFFFFFFF"/>
    <w:lvl w:ilvl="0">
      <w:numFmt w:val="bullet"/>
      <w:lvlText w:val="■"/>
      <w:legacy w:legacy="1" w:legacySpace="0" w:legacyIndent="0"/>
      <w:lvlJc w:val="left"/>
      <w:rPr>
        <w:rFonts w:ascii="ＭＳ Ｐゴシック" w:eastAsia="ＭＳ Ｐゴシック" w:hint="eastAsia"/>
        <w:sz w:val="18"/>
      </w:rPr>
    </w:lvl>
  </w:abstractNum>
  <w:abstractNum w:abstractNumId="7" w15:restartNumberingAfterBreak="0">
    <w:nsid w:val="25A42CC2"/>
    <w:multiLevelType w:val="singleLevel"/>
    <w:tmpl w:val="8CBC9DE8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8" w15:restartNumberingAfterBreak="0">
    <w:nsid w:val="2B941378"/>
    <w:multiLevelType w:val="hybridMultilevel"/>
    <w:tmpl w:val="F54C14CA"/>
    <w:lvl w:ilvl="0" w:tplc="F4DEB136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0A015A0"/>
    <w:multiLevelType w:val="hybridMultilevel"/>
    <w:tmpl w:val="6DA0F5F2"/>
    <w:lvl w:ilvl="0" w:tplc="84E2466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39A81CA2"/>
    <w:multiLevelType w:val="hybridMultilevel"/>
    <w:tmpl w:val="CDCA551E"/>
    <w:lvl w:ilvl="0" w:tplc="029A104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1" w15:restartNumberingAfterBreak="0">
    <w:nsid w:val="3D7B5739"/>
    <w:multiLevelType w:val="hybridMultilevel"/>
    <w:tmpl w:val="5B5C493A"/>
    <w:lvl w:ilvl="0" w:tplc="024A1530">
      <w:start w:val="1"/>
      <w:numFmt w:val="bullet"/>
      <w:lvlText w:val="□"/>
      <w:lvlJc w:val="left"/>
      <w:pPr>
        <w:ind w:left="6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2" w15:restartNumberingAfterBreak="0">
    <w:nsid w:val="3F0904B7"/>
    <w:multiLevelType w:val="singleLevel"/>
    <w:tmpl w:val="E3A83F14"/>
    <w:lvl w:ilvl="0">
      <w:numFmt w:val="bullet"/>
      <w:lvlText w:val="═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F2A7025"/>
    <w:multiLevelType w:val="hybridMultilevel"/>
    <w:tmpl w:val="9F7E3650"/>
    <w:lvl w:ilvl="0" w:tplc="3B5213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8039FC"/>
    <w:multiLevelType w:val="singleLevel"/>
    <w:tmpl w:val="6284FAD0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Century" w:hint="eastAsia"/>
      </w:rPr>
    </w:lvl>
  </w:abstractNum>
  <w:abstractNum w:abstractNumId="15" w15:restartNumberingAfterBreak="0">
    <w:nsid w:val="43753467"/>
    <w:multiLevelType w:val="multilevel"/>
    <w:tmpl w:val="090EDA5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AB49AC"/>
    <w:multiLevelType w:val="hybridMultilevel"/>
    <w:tmpl w:val="FACAB148"/>
    <w:lvl w:ilvl="0" w:tplc="960242FC">
      <w:start w:val="1"/>
      <w:numFmt w:val="decimalEnclosedCircle"/>
      <w:lvlText w:val="%1"/>
      <w:lvlJc w:val="left"/>
      <w:pPr>
        <w:ind w:left="360" w:hanging="360"/>
      </w:pPr>
      <w:rPr>
        <w:rFonts w:asciiTheme="majorHAnsi" w:eastAsiaTheme="majorHAnsi" w:hAnsiTheme="majorHAns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EE2829"/>
    <w:multiLevelType w:val="hybridMultilevel"/>
    <w:tmpl w:val="DE4E1B20"/>
    <w:lvl w:ilvl="0" w:tplc="3D36A6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0722C6"/>
    <w:multiLevelType w:val="hybridMultilevel"/>
    <w:tmpl w:val="95F67DEA"/>
    <w:lvl w:ilvl="0" w:tplc="E4948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8D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E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C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C8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8E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24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63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44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22654"/>
    <w:multiLevelType w:val="hybridMultilevel"/>
    <w:tmpl w:val="A0BCFD12"/>
    <w:lvl w:ilvl="0" w:tplc="04AECC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56D0EE6"/>
    <w:multiLevelType w:val="hybridMultilevel"/>
    <w:tmpl w:val="BE8E0246"/>
    <w:lvl w:ilvl="0" w:tplc="36BEA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8B63E5"/>
    <w:multiLevelType w:val="singleLevel"/>
    <w:tmpl w:val="2D3EF1B2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165"/>
      </w:pPr>
      <w:rPr>
        <w:rFonts w:hint="eastAsia"/>
      </w:rPr>
    </w:lvl>
  </w:abstractNum>
  <w:abstractNum w:abstractNumId="22" w15:restartNumberingAfterBreak="0">
    <w:nsid w:val="5C8D57B1"/>
    <w:multiLevelType w:val="singleLevel"/>
    <w:tmpl w:val="23FE4D2A"/>
    <w:lvl w:ilvl="0">
      <w:start w:val="4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Century" w:hint="eastAsia"/>
      </w:rPr>
    </w:lvl>
  </w:abstractNum>
  <w:abstractNum w:abstractNumId="23" w15:restartNumberingAfterBreak="0">
    <w:nsid w:val="68566878"/>
    <w:multiLevelType w:val="hybridMultilevel"/>
    <w:tmpl w:val="45FC35D2"/>
    <w:lvl w:ilvl="0" w:tplc="EBB077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F4847"/>
    <w:multiLevelType w:val="singleLevel"/>
    <w:tmpl w:val="15FE1CAC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5" w15:restartNumberingAfterBreak="0">
    <w:nsid w:val="6C013A09"/>
    <w:multiLevelType w:val="singleLevel"/>
    <w:tmpl w:val="391C620E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26" w15:restartNumberingAfterBreak="0">
    <w:nsid w:val="71F75B68"/>
    <w:multiLevelType w:val="hybridMultilevel"/>
    <w:tmpl w:val="18783516"/>
    <w:lvl w:ilvl="0" w:tplc="95A67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F260FD"/>
    <w:multiLevelType w:val="singleLevel"/>
    <w:tmpl w:val="23FE4D2A"/>
    <w:lvl w:ilvl="0">
      <w:start w:val="4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Century" w:hint="eastAsia"/>
      </w:rPr>
    </w:lvl>
  </w:abstractNum>
  <w:abstractNum w:abstractNumId="28" w15:restartNumberingAfterBreak="0">
    <w:nsid w:val="78DE2D46"/>
    <w:multiLevelType w:val="hybridMultilevel"/>
    <w:tmpl w:val="65A02342"/>
    <w:lvl w:ilvl="0" w:tplc="B3C41B5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9" w15:restartNumberingAfterBreak="0">
    <w:nsid w:val="7B1D4C18"/>
    <w:multiLevelType w:val="hybridMultilevel"/>
    <w:tmpl w:val="62E08030"/>
    <w:lvl w:ilvl="0" w:tplc="F872B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3E1D52"/>
    <w:multiLevelType w:val="singleLevel"/>
    <w:tmpl w:val="37FC0718"/>
    <w:lvl w:ilvl="0">
      <w:start w:val="3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Ｐ明朝" w:eastAsia="ＭＳ Ｐ明朝" w:hAnsi="Century" w:hint="eastAsia"/>
      </w:rPr>
    </w:lvl>
  </w:abstractNum>
  <w:num w:numId="1" w16cid:durableId="1494908723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ＭＳ Ｐゴシック" w:eastAsia="ＭＳ Ｐゴシック" w:hint="eastAsia"/>
          <w:sz w:val="18"/>
        </w:rPr>
      </w:lvl>
    </w:lvlOverride>
  </w:num>
  <w:num w:numId="2" w16cid:durableId="34891999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16"/>
        </w:rPr>
      </w:lvl>
    </w:lvlOverride>
  </w:num>
  <w:num w:numId="3" w16cid:durableId="83868969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16"/>
        </w:rPr>
      </w:lvl>
    </w:lvlOverride>
  </w:num>
  <w:num w:numId="4" w16cid:durableId="2126846618">
    <w:abstractNumId w:val="27"/>
  </w:num>
  <w:num w:numId="5" w16cid:durableId="500435665">
    <w:abstractNumId w:val="22"/>
  </w:num>
  <w:num w:numId="6" w16cid:durableId="161069678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14"/>
        </w:rPr>
      </w:lvl>
    </w:lvlOverride>
  </w:num>
  <w:num w:numId="7" w16cid:durableId="408160824">
    <w:abstractNumId w:val="21"/>
  </w:num>
  <w:num w:numId="8" w16cid:durableId="726539200">
    <w:abstractNumId w:val="24"/>
  </w:num>
  <w:num w:numId="9" w16cid:durableId="342972926">
    <w:abstractNumId w:val="7"/>
  </w:num>
  <w:num w:numId="10" w16cid:durableId="1684015807">
    <w:abstractNumId w:val="12"/>
  </w:num>
  <w:num w:numId="11" w16cid:durableId="1225608595">
    <w:abstractNumId w:val="6"/>
  </w:num>
  <w:num w:numId="12" w16cid:durableId="1980988419">
    <w:abstractNumId w:val="1"/>
  </w:num>
  <w:num w:numId="13" w16cid:durableId="39594056">
    <w:abstractNumId w:val="15"/>
  </w:num>
  <w:num w:numId="14" w16cid:durableId="698051122">
    <w:abstractNumId w:val="30"/>
  </w:num>
  <w:num w:numId="15" w16cid:durableId="1794398625">
    <w:abstractNumId w:val="25"/>
  </w:num>
  <w:num w:numId="16" w16cid:durableId="834295509">
    <w:abstractNumId w:val="4"/>
  </w:num>
  <w:num w:numId="17" w16cid:durableId="140661688">
    <w:abstractNumId w:val="14"/>
  </w:num>
  <w:num w:numId="18" w16cid:durableId="36247498">
    <w:abstractNumId w:val="3"/>
  </w:num>
  <w:num w:numId="19" w16cid:durableId="134374502">
    <w:abstractNumId w:val="8"/>
  </w:num>
  <w:num w:numId="20" w16cid:durableId="1668555249">
    <w:abstractNumId w:val="17"/>
  </w:num>
  <w:num w:numId="21" w16cid:durableId="25645126">
    <w:abstractNumId w:val="5"/>
  </w:num>
  <w:num w:numId="22" w16cid:durableId="107283724">
    <w:abstractNumId w:val="20"/>
  </w:num>
  <w:num w:numId="23" w16cid:durableId="1357075351">
    <w:abstractNumId w:val="19"/>
  </w:num>
  <w:num w:numId="24" w16cid:durableId="1176117610">
    <w:abstractNumId w:val="9"/>
  </w:num>
  <w:num w:numId="25" w16cid:durableId="1968857098">
    <w:abstractNumId w:val="11"/>
  </w:num>
  <w:num w:numId="26" w16cid:durableId="1168400775">
    <w:abstractNumId w:val="26"/>
  </w:num>
  <w:num w:numId="27" w16cid:durableId="800343961">
    <w:abstractNumId w:val="13"/>
  </w:num>
  <w:num w:numId="28" w16cid:durableId="1827041277">
    <w:abstractNumId w:val="28"/>
  </w:num>
  <w:num w:numId="29" w16cid:durableId="1237013721">
    <w:abstractNumId w:val="29"/>
  </w:num>
  <w:num w:numId="30" w16cid:durableId="928923245">
    <w:abstractNumId w:val="18"/>
  </w:num>
  <w:num w:numId="31" w16cid:durableId="166020993">
    <w:abstractNumId w:val="2"/>
  </w:num>
  <w:num w:numId="32" w16cid:durableId="1935624978">
    <w:abstractNumId w:val="10"/>
  </w:num>
  <w:num w:numId="33" w16cid:durableId="880170109">
    <w:abstractNumId w:val="16"/>
  </w:num>
  <w:num w:numId="34" w16cid:durableId="20334127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71"/>
    <w:rsid w:val="000222C5"/>
    <w:rsid w:val="000236B5"/>
    <w:rsid w:val="00027101"/>
    <w:rsid w:val="00031E06"/>
    <w:rsid w:val="0003549C"/>
    <w:rsid w:val="00061FE2"/>
    <w:rsid w:val="00075D30"/>
    <w:rsid w:val="0008204C"/>
    <w:rsid w:val="000847A0"/>
    <w:rsid w:val="000A49D6"/>
    <w:rsid w:val="000A76A8"/>
    <w:rsid w:val="000D01FC"/>
    <w:rsid w:val="000E5122"/>
    <w:rsid w:val="000F1D60"/>
    <w:rsid w:val="000F3A0B"/>
    <w:rsid w:val="00122674"/>
    <w:rsid w:val="00127F8E"/>
    <w:rsid w:val="00135DDA"/>
    <w:rsid w:val="0016289B"/>
    <w:rsid w:val="0016526D"/>
    <w:rsid w:val="001678C3"/>
    <w:rsid w:val="0017439D"/>
    <w:rsid w:val="00177389"/>
    <w:rsid w:val="0018106F"/>
    <w:rsid w:val="00185344"/>
    <w:rsid w:val="0018624C"/>
    <w:rsid w:val="0019606A"/>
    <w:rsid w:val="001A11E7"/>
    <w:rsid w:val="001B194F"/>
    <w:rsid w:val="001B3730"/>
    <w:rsid w:val="001B3A7E"/>
    <w:rsid w:val="001C7720"/>
    <w:rsid w:val="001F08A7"/>
    <w:rsid w:val="001F1069"/>
    <w:rsid w:val="001F60D9"/>
    <w:rsid w:val="001F793D"/>
    <w:rsid w:val="00200BA2"/>
    <w:rsid w:val="00204781"/>
    <w:rsid w:val="00212EE6"/>
    <w:rsid w:val="00216EC3"/>
    <w:rsid w:val="002204DC"/>
    <w:rsid w:val="00234836"/>
    <w:rsid w:val="0023715C"/>
    <w:rsid w:val="0025123F"/>
    <w:rsid w:val="002569EA"/>
    <w:rsid w:val="002826D7"/>
    <w:rsid w:val="00282CAA"/>
    <w:rsid w:val="002919B5"/>
    <w:rsid w:val="002948D8"/>
    <w:rsid w:val="002A7D9F"/>
    <w:rsid w:val="002B44CD"/>
    <w:rsid w:val="002B6574"/>
    <w:rsid w:val="002C40D3"/>
    <w:rsid w:val="002C5657"/>
    <w:rsid w:val="002E729C"/>
    <w:rsid w:val="002F2DC7"/>
    <w:rsid w:val="003038FB"/>
    <w:rsid w:val="00311266"/>
    <w:rsid w:val="00313514"/>
    <w:rsid w:val="00314536"/>
    <w:rsid w:val="00327695"/>
    <w:rsid w:val="003276FB"/>
    <w:rsid w:val="0033533A"/>
    <w:rsid w:val="00340A0C"/>
    <w:rsid w:val="0035040E"/>
    <w:rsid w:val="0035484B"/>
    <w:rsid w:val="0036018B"/>
    <w:rsid w:val="003621C2"/>
    <w:rsid w:val="003621C5"/>
    <w:rsid w:val="00367CBB"/>
    <w:rsid w:val="0037727F"/>
    <w:rsid w:val="003A2534"/>
    <w:rsid w:val="003A6475"/>
    <w:rsid w:val="003B730A"/>
    <w:rsid w:val="003B76D6"/>
    <w:rsid w:val="003E0DB8"/>
    <w:rsid w:val="003E3E8B"/>
    <w:rsid w:val="003F09E7"/>
    <w:rsid w:val="0040286C"/>
    <w:rsid w:val="00426988"/>
    <w:rsid w:val="00426A04"/>
    <w:rsid w:val="00432FAF"/>
    <w:rsid w:val="004569B1"/>
    <w:rsid w:val="0046080E"/>
    <w:rsid w:val="004671DF"/>
    <w:rsid w:val="00483433"/>
    <w:rsid w:val="004845F5"/>
    <w:rsid w:val="004853BE"/>
    <w:rsid w:val="004960D1"/>
    <w:rsid w:val="004A3A43"/>
    <w:rsid w:val="004A4F4E"/>
    <w:rsid w:val="004B4D4F"/>
    <w:rsid w:val="004B572C"/>
    <w:rsid w:val="004C74D2"/>
    <w:rsid w:val="004D5822"/>
    <w:rsid w:val="004E01C4"/>
    <w:rsid w:val="004E787D"/>
    <w:rsid w:val="004F36BB"/>
    <w:rsid w:val="0050717A"/>
    <w:rsid w:val="00515FD8"/>
    <w:rsid w:val="005229F3"/>
    <w:rsid w:val="0053176C"/>
    <w:rsid w:val="00582022"/>
    <w:rsid w:val="005919D8"/>
    <w:rsid w:val="0059381D"/>
    <w:rsid w:val="005A3EFA"/>
    <w:rsid w:val="005A68E3"/>
    <w:rsid w:val="005C6E35"/>
    <w:rsid w:val="0060215D"/>
    <w:rsid w:val="00611519"/>
    <w:rsid w:val="00617671"/>
    <w:rsid w:val="00617888"/>
    <w:rsid w:val="00625B67"/>
    <w:rsid w:val="00625B7B"/>
    <w:rsid w:val="00633D25"/>
    <w:rsid w:val="00634CAD"/>
    <w:rsid w:val="006549AD"/>
    <w:rsid w:val="00674917"/>
    <w:rsid w:val="006829C5"/>
    <w:rsid w:val="0069170C"/>
    <w:rsid w:val="00697744"/>
    <w:rsid w:val="006A668B"/>
    <w:rsid w:val="006B00EF"/>
    <w:rsid w:val="006B1533"/>
    <w:rsid w:val="006E11EB"/>
    <w:rsid w:val="006F2ECE"/>
    <w:rsid w:val="0070512F"/>
    <w:rsid w:val="00715791"/>
    <w:rsid w:val="00716491"/>
    <w:rsid w:val="00722D1F"/>
    <w:rsid w:val="00731FDE"/>
    <w:rsid w:val="00735089"/>
    <w:rsid w:val="007535EF"/>
    <w:rsid w:val="00754F8F"/>
    <w:rsid w:val="007636E4"/>
    <w:rsid w:val="00764AA7"/>
    <w:rsid w:val="00777B7B"/>
    <w:rsid w:val="007A131B"/>
    <w:rsid w:val="007C06CC"/>
    <w:rsid w:val="007C3AC4"/>
    <w:rsid w:val="007C6A6D"/>
    <w:rsid w:val="007D1A8D"/>
    <w:rsid w:val="007D4586"/>
    <w:rsid w:val="007F2095"/>
    <w:rsid w:val="00803105"/>
    <w:rsid w:val="00816DC8"/>
    <w:rsid w:val="008203B1"/>
    <w:rsid w:val="00854FED"/>
    <w:rsid w:val="00870DFC"/>
    <w:rsid w:val="00874A6A"/>
    <w:rsid w:val="00883F6E"/>
    <w:rsid w:val="008843E9"/>
    <w:rsid w:val="00884937"/>
    <w:rsid w:val="00884CBB"/>
    <w:rsid w:val="00885148"/>
    <w:rsid w:val="0089489F"/>
    <w:rsid w:val="00897F5A"/>
    <w:rsid w:val="008A034F"/>
    <w:rsid w:val="008A1AE4"/>
    <w:rsid w:val="008A3798"/>
    <w:rsid w:val="008B7C74"/>
    <w:rsid w:val="008C25B3"/>
    <w:rsid w:val="008D2724"/>
    <w:rsid w:val="008D54C6"/>
    <w:rsid w:val="008D5526"/>
    <w:rsid w:val="008E5A2B"/>
    <w:rsid w:val="008E7DB2"/>
    <w:rsid w:val="008F4C54"/>
    <w:rsid w:val="008F55D4"/>
    <w:rsid w:val="008F798D"/>
    <w:rsid w:val="00905C94"/>
    <w:rsid w:val="00914408"/>
    <w:rsid w:val="0095206E"/>
    <w:rsid w:val="00960D92"/>
    <w:rsid w:val="00965114"/>
    <w:rsid w:val="0097338B"/>
    <w:rsid w:val="0098033B"/>
    <w:rsid w:val="00981E87"/>
    <w:rsid w:val="00995A7B"/>
    <w:rsid w:val="009E4481"/>
    <w:rsid w:val="009E5043"/>
    <w:rsid w:val="009E7312"/>
    <w:rsid w:val="00A0752F"/>
    <w:rsid w:val="00A10C48"/>
    <w:rsid w:val="00A20C2F"/>
    <w:rsid w:val="00A312EC"/>
    <w:rsid w:val="00A43619"/>
    <w:rsid w:val="00A4581D"/>
    <w:rsid w:val="00A47A71"/>
    <w:rsid w:val="00A53B0E"/>
    <w:rsid w:val="00A6068B"/>
    <w:rsid w:val="00A63EBE"/>
    <w:rsid w:val="00A70E68"/>
    <w:rsid w:val="00A71B5E"/>
    <w:rsid w:val="00A84863"/>
    <w:rsid w:val="00A8588A"/>
    <w:rsid w:val="00A86109"/>
    <w:rsid w:val="00A96314"/>
    <w:rsid w:val="00AA4421"/>
    <w:rsid w:val="00AB1610"/>
    <w:rsid w:val="00AD2709"/>
    <w:rsid w:val="00AD32AA"/>
    <w:rsid w:val="00AD6783"/>
    <w:rsid w:val="00AE6CA2"/>
    <w:rsid w:val="00AF3EF3"/>
    <w:rsid w:val="00AF684D"/>
    <w:rsid w:val="00B01F53"/>
    <w:rsid w:val="00B04043"/>
    <w:rsid w:val="00B1103C"/>
    <w:rsid w:val="00B11FA3"/>
    <w:rsid w:val="00B1211D"/>
    <w:rsid w:val="00B136F0"/>
    <w:rsid w:val="00B218EF"/>
    <w:rsid w:val="00B30799"/>
    <w:rsid w:val="00B34864"/>
    <w:rsid w:val="00B4777A"/>
    <w:rsid w:val="00B51E24"/>
    <w:rsid w:val="00B61A2D"/>
    <w:rsid w:val="00B63BB4"/>
    <w:rsid w:val="00B93ACD"/>
    <w:rsid w:val="00B97784"/>
    <w:rsid w:val="00BA72CF"/>
    <w:rsid w:val="00BC5137"/>
    <w:rsid w:val="00BF454D"/>
    <w:rsid w:val="00BF4B89"/>
    <w:rsid w:val="00C13DFA"/>
    <w:rsid w:val="00C20EC5"/>
    <w:rsid w:val="00C32020"/>
    <w:rsid w:val="00C338E6"/>
    <w:rsid w:val="00C56D77"/>
    <w:rsid w:val="00C66DAB"/>
    <w:rsid w:val="00C675FE"/>
    <w:rsid w:val="00C677D0"/>
    <w:rsid w:val="00C743B4"/>
    <w:rsid w:val="00C815FC"/>
    <w:rsid w:val="00C84873"/>
    <w:rsid w:val="00C8659A"/>
    <w:rsid w:val="00C92E76"/>
    <w:rsid w:val="00CB7ACF"/>
    <w:rsid w:val="00CC494B"/>
    <w:rsid w:val="00CD3BE5"/>
    <w:rsid w:val="00CD4283"/>
    <w:rsid w:val="00CE1414"/>
    <w:rsid w:val="00D00D69"/>
    <w:rsid w:val="00D01A3A"/>
    <w:rsid w:val="00D05939"/>
    <w:rsid w:val="00D1146C"/>
    <w:rsid w:val="00D137DC"/>
    <w:rsid w:val="00D156E9"/>
    <w:rsid w:val="00D176F7"/>
    <w:rsid w:val="00D208B7"/>
    <w:rsid w:val="00D27312"/>
    <w:rsid w:val="00D305E3"/>
    <w:rsid w:val="00D30C31"/>
    <w:rsid w:val="00D30F2D"/>
    <w:rsid w:val="00D432E0"/>
    <w:rsid w:val="00D476E4"/>
    <w:rsid w:val="00D50CBE"/>
    <w:rsid w:val="00D50F77"/>
    <w:rsid w:val="00D601A1"/>
    <w:rsid w:val="00D70D4F"/>
    <w:rsid w:val="00D739F3"/>
    <w:rsid w:val="00D94444"/>
    <w:rsid w:val="00DA50CD"/>
    <w:rsid w:val="00DB01C0"/>
    <w:rsid w:val="00DC350F"/>
    <w:rsid w:val="00DD756E"/>
    <w:rsid w:val="00DF421A"/>
    <w:rsid w:val="00E248C6"/>
    <w:rsid w:val="00E24EAA"/>
    <w:rsid w:val="00E37659"/>
    <w:rsid w:val="00E46050"/>
    <w:rsid w:val="00E54879"/>
    <w:rsid w:val="00E55601"/>
    <w:rsid w:val="00E65782"/>
    <w:rsid w:val="00E66DFF"/>
    <w:rsid w:val="00E71977"/>
    <w:rsid w:val="00E76B9C"/>
    <w:rsid w:val="00E82709"/>
    <w:rsid w:val="00E8645A"/>
    <w:rsid w:val="00E92EEF"/>
    <w:rsid w:val="00E93852"/>
    <w:rsid w:val="00EA5701"/>
    <w:rsid w:val="00EB2F15"/>
    <w:rsid w:val="00EB4BA1"/>
    <w:rsid w:val="00EC4798"/>
    <w:rsid w:val="00ED01EF"/>
    <w:rsid w:val="00ED12DD"/>
    <w:rsid w:val="00ED29C5"/>
    <w:rsid w:val="00ED4DF2"/>
    <w:rsid w:val="00EE7BC0"/>
    <w:rsid w:val="00EF3969"/>
    <w:rsid w:val="00EF5FCD"/>
    <w:rsid w:val="00F03E03"/>
    <w:rsid w:val="00F07DAE"/>
    <w:rsid w:val="00F20EEA"/>
    <w:rsid w:val="00F523A9"/>
    <w:rsid w:val="00F63079"/>
    <w:rsid w:val="00F71069"/>
    <w:rsid w:val="00F76F44"/>
    <w:rsid w:val="00F817E1"/>
    <w:rsid w:val="00FB68C8"/>
    <w:rsid w:val="00FC032F"/>
    <w:rsid w:val="00FC0B8B"/>
    <w:rsid w:val="00FC1872"/>
    <w:rsid w:val="00FC3248"/>
    <w:rsid w:val="00FD65F9"/>
    <w:rsid w:val="00FE1C32"/>
    <w:rsid w:val="00FE22F8"/>
    <w:rsid w:val="00FE578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4DE92"/>
  <w15:chartTrackingRefBased/>
  <w15:docId w15:val="{00D06234-7C90-4C32-8CCB-FC4816BD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kern w:val="0"/>
      <w:sz w:val="20"/>
    </w:rPr>
  </w:style>
  <w:style w:type="paragraph" w:styleId="2">
    <w:name w:val="heading 2"/>
    <w:basedOn w:val="a"/>
    <w:next w:val="a0"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eastAsia="ＭＳ Ｐゴシック" w:hAnsi="Times New Roman"/>
      <w:kern w:val="0"/>
      <w:sz w:val="18"/>
    </w:rPr>
  </w:style>
  <w:style w:type="paragraph" w:styleId="3">
    <w:name w:val="heading 3"/>
    <w:basedOn w:val="a"/>
    <w:next w:val="a0"/>
    <w:qFormat/>
    <w:pPr>
      <w:autoSpaceDE w:val="0"/>
      <w:autoSpaceDN w:val="0"/>
      <w:adjustRightInd w:val="0"/>
      <w:ind w:left="585" w:hanging="225"/>
      <w:jc w:val="left"/>
      <w:outlineLvl w:val="2"/>
    </w:pPr>
    <w:rPr>
      <w:rFonts w:ascii="Times New Roman" w:hAnsi="Times New Roman"/>
      <w:kern w:val="0"/>
      <w:sz w:val="16"/>
    </w:rPr>
  </w:style>
  <w:style w:type="paragraph" w:styleId="4">
    <w:name w:val="heading 4"/>
    <w:basedOn w:val="a"/>
    <w:next w:val="a0"/>
    <w:qFormat/>
    <w:pPr>
      <w:autoSpaceDE w:val="0"/>
      <w:autoSpaceDN w:val="0"/>
      <w:adjustRightInd w:val="0"/>
      <w:ind w:left="900" w:hanging="180"/>
      <w:jc w:val="left"/>
      <w:outlineLvl w:val="3"/>
    </w:pPr>
    <w:rPr>
      <w:rFonts w:ascii="Times New Roman" w:hAnsi="Times New Roman"/>
      <w:kern w:val="0"/>
      <w:sz w:val="16"/>
    </w:rPr>
  </w:style>
  <w:style w:type="paragraph" w:styleId="5">
    <w:name w:val="heading 5"/>
    <w:basedOn w:val="a"/>
    <w:next w:val="a0"/>
    <w:qFormat/>
    <w:pPr>
      <w:autoSpaceDE w:val="0"/>
      <w:autoSpaceDN w:val="0"/>
      <w:adjustRightInd w:val="0"/>
      <w:ind w:left="1260" w:hanging="180"/>
      <w:jc w:val="left"/>
      <w:outlineLvl w:val="4"/>
    </w:pPr>
    <w:rPr>
      <w:rFonts w:ascii="Times New Roman" w:hAnsi="Times New Roman"/>
      <w:kern w:val="0"/>
      <w:sz w:val="14"/>
    </w:rPr>
  </w:style>
  <w:style w:type="paragraph" w:styleId="6">
    <w:name w:val="heading 6"/>
    <w:basedOn w:val="a"/>
    <w:next w:val="a0"/>
    <w:qFormat/>
    <w:pPr>
      <w:autoSpaceDE w:val="0"/>
      <w:autoSpaceDN w:val="0"/>
      <w:adjustRightInd w:val="0"/>
      <w:ind w:left="1620" w:hanging="180"/>
      <w:jc w:val="left"/>
      <w:outlineLvl w:val="5"/>
    </w:pPr>
    <w:rPr>
      <w:rFonts w:ascii="Times New Roman" w:hAnsi="Times New Roman"/>
      <w:kern w:val="0"/>
      <w:sz w:val="14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rFonts w:ascii="Times New Roman" w:eastAsia="ＭＳ Ｐゴシック" w:hAnsi="Times New Roman"/>
      <w:b/>
      <w:i/>
      <w:color w:val="FFFFFF"/>
      <w:sz w:val="48"/>
      <w:shd w:val="clear" w:color="auto" w:fil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2"/>
    <w:rsid w:val="00816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034F"/>
    <w:pPr>
      <w:ind w:leftChars="400" w:left="840"/>
    </w:pPr>
  </w:style>
  <w:style w:type="character" w:styleId="a9">
    <w:name w:val="annotation reference"/>
    <w:basedOn w:val="a1"/>
    <w:rsid w:val="00313514"/>
    <w:rPr>
      <w:sz w:val="18"/>
      <w:szCs w:val="18"/>
    </w:rPr>
  </w:style>
  <w:style w:type="paragraph" w:styleId="aa">
    <w:name w:val="annotation text"/>
    <w:basedOn w:val="a"/>
    <w:link w:val="ab"/>
    <w:rsid w:val="00313514"/>
    <w:pPr>
      <w:jc w:val="left"/>
    </w:pPr>
  </w:style>
  <w:style w:type="character" w:customStyle="1" w:styleId="ab">
    <w:name w:val="コメント文字列 (文字)"/>
    <w:basedOn w:val="a1"/>
    <w:link w:val="aa"/>
    <w:rsid w:val="00313514"/>
    <w:rPr>
      <w:rFonts w:eastAsia="ＭＳ Ｐ明朝"/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313514"/>
    <w:rPr>
      <w:b/>
      <w:bCs/>
    </w:rPr>
  </w:style>
  <w:style w:type="character" w:customStyle="1" w:styleId="ad">
    <w:name w:val="コメント内容 (文字)"/>
    <w:basedOn w:val="ab"/>
    <w:link w:val="ac"/>
    <w:semiHidden/>
    <w:rsid w:val="00313514"/>
    <w:rPr>
      <w:rFonts w:eastAsia="ＭＳ Ｐ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DC52-D68D-4FF8-ABC0-F4D3A9E2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TCC申し込みシートA方式</vt:lpstr>
      <vt:lpstr>2003年度TCC申し込みシートA方式</vt:lpstr>
    </vt:vector>
  </TitlesOfParts>
  <Company>(株)博報堂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TCC申し込みシートA方式</dc:title>
  <dc:subject/>
  <dc:creator>(株)博報堂</dc:creator>
  <cp:keywords/>
  <cp:lastModifiedBy>真 関岡</cp:lastModifiedBy>
  <cp:revision>16</cp:revision>
  <cp:lastPrinted>2022-09-29T03:28:00Z</cp:lastPrinted>
  <dcterms:created xsi:type="dcterms:W3CDTF">2023-09-12T06:13:00Z</dcterms:created>
  <dcterms:modified xsi:type="dcterms:W3CDTF">2025-09-30T04:41:00Z</dcterms:modified>
</cp:coreProperties>
</file>